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57A2" w14:textId="77777777" w:rsidR="004A03B3" w:rsidRPr="00495D9F" w:rsidRDefault="004A03B3" w:rsidP="00495D9F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495D9F">
        <w:rPr>
          <w:sz w:val="28"/>
          <w:szCs w:val="28"/>
        </w:rPr>
        <w:t>Príloha č. 1</w:t>
      </w:r>
    </w:p>
    <w:p w14:paraId="728EA416" w14:textId="77777777" w:rsidR="004A03B3" w:rsidRPr="00495D9F" w:rsidRDefault="00EC690B" w:rsidP="00495D9F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t>Osoby poverené</w:t>
      </w:r>
      <w:r w:rsidR="004A03B3" w:rsidRPr="00DE51BA">
        <w:rPr>
          <w:sz w:val="28"/>
          <w:szCs w:val="28"/>
        </w:rPr>
        <w:t xml:space="preserve"> pre komuni</w:t>
      </w:r>
      <w:r w:rsidR="004A03B3" w:rsidRPr="00495D9F">
        <w:rPr>
          <w:sz w:val="28"/>
          <w:szCs w:val="28"/>
        </w:rPr>
        <w:t>káciu</w:t>
      </w:r>
    </w:p>
    <w:p w14:paraId="05985E0F" w14:textId="7C4BB51E" w:rsidR="00AD4357" w:rsidRPr="008E1FF4" w:rsidRDefault="00EC690B" w:rsidP="008E1FF4">
      <w:pPr>
        <w:ind w:firstLine="284"/>
        <w:rPr>
          <w:b/>
        </w:rPr>
      </w:pPr>
      <w:r w:rsidRPr="008E1FF4">
        <w:rPr>
          <w:b/>
        </w:rPr>
        <w:t>Osoby poverené</w:t>
      </w:r>
      <w:r w:rsidR="00AD4357" w:rsidRPr="008E1FF4">
        <w:rPr>
          <w:b/>
        </w:rPr>
        <w:t xml:space="preserve"> pre: Fakturáciu a platobný styk</w:t>
      </w:r>
    </w:p>
    <w:p w14:paraId="415D2A02" w14:textId="77777777" w:rsidR="007170F5" w:rsidRPr="008E1FF4" w:rsidRDefault="007170F5" w:rsidP="00AD4357"/>
    <w:p w14:paraId="2E217049" w14:textId="3553BA6B" w:rsidR="00AD4357" w:rsidRPr="008E1FF4" w:rsidRDefault="00AD4357" w:rsidP="00DA48E2">
      <w:pPr>
        <w:ind w:firstLine="284"/>
      </w:pPr>
      <w:r w:rsidRPr="008E1FF4">
        <w:t>Na strane Prevádzkovateľa PS</w:t>
      </w:r>
    </w:p>
    <w:tbl>
      <w:tblPr>
        <w:tblpPr w:leftFromText="141" w:rightFromText="141" w:vertAnchor="text" w:horzAnchor="margin" w:tblpXSpec="center" w:tblpY="55"/>
        <w:tblW w:w="8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118"/>
        <w:gridCol w:w="1503"/>
        <w:gridCol w:w="2371"/>
      </w:tblGrid>
      <w:tr w:rsidR="0090324F" w:rsidRPr="00DE51BA" w14:paraId="2500C835" w14:textId="77777777" w:rsidTr="000E3F0C">
        <w:trPr>
          <w:trHeight w:val="34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D6707" w14:textId="77777777" w:rsidR="0090324F" w:rsidRPr="00DE51BA" w:rsidRDefault="0090324F" w:rsidP="00CC0C69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C64E75" w14:textId="77777777" w:rsidR="0090324F" w:rsidRPr="00DE51BA" w:rsidRDefault="0090324F" w:rsidP="00CC0C69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CD352" w14:textId="1DF3B453" w:rsidR="0090324F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0324F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CA0A7B" w14:textId="77777777" w:rsidR="0090324F" w:rsidRPr="00DE51BA" w:rsidRDefault="0090324F" w:rsidP="00CC0C69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3F7E888" w14:textId="77777777" w:rsidTr="000E3F0C">
        <w:trPr>
          <w:trHeight w:val="259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0D6396" w14:textId="06FF88CB" w:rsidR="0090324F" w:rsidRPr="00DE51BA" w:rsidRDefault="0090324F" w:rsidP="00DE59CE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vedúc</w:t>
            </w:r>
            <w:r w:rsidR="00DA48E2">
              <w:rPr>
                <w:sz w:val="18"/>
                <w:szCs w:val="18"/>
              </w:rPr>
              <w:t>i</w:t>
            </w:r>
            <w:r w:rsidRPr="00DE51BA">
              <w:rPr>
                <w:sz w:val="18"/>
                <w:szCs w:val="18"/>
              </w:rPr>
              <w:t xml:space="preserve"> odboru </w:t>
            </w:r>
            <w:r w:rsidRPr="00DE51BA">
              <w:rPr>
                <w:sz w:val="18"/>
                <w:szCs w:val="22"/>
              </w:rPr>
              <w:t>platobných vzťahov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22C29" w14:textId="77777777" w:rsidR="0090324F" w:rsidRPr="00DE51BA" w:rsidRDefault="0090324F" w:rsidP="00DE59CE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Ing. Zuzana Debnár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202A83" w14:textId="77777777" w:rsidR="00CD3956" w:rsidRPr="00CD3956" w:rsidRDefault="00CD3956" w:rsidP="00CD3956">
            <w:pPr>
              <w:rPr>
                <w:sz w:val="18"/>
                <w:szCs w:val="18"/>
              </w:rPr>
            </w:pPr>
            <w:r w:rsidRPr="00CD3956">
              <w:rPr>
                <w:sz w:val="18"/>
                <w:szCs w:val="18"/>
              </w:rPr>
              <w:t>+421 2 5069 2700/</w:t>
            </w:r>
          </w:p>
          <w:p w14:paraId="74550359" w14:textId="510BB244" w:rsidR="0090324F" w:rsidRPr="00DE51BA" w:rsidRDefault="00CD3956" w:rsidP="00CD3956">
            <w:pPr>
              <w:rPr>
                <w:sz w:val="18"/>
                <w:szCs w:val="18"/>
              </w:rPr>
            </w:pPr>
            <w:r w:rsidRPr="00CD3956">
              <w:rPr>
                <w:sz w:val="18"/>
                <w:szCs w:val="18"/>
              </w:rPr>
              <w:t>+421 907 803 5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FC7FC" w14:textId="39D64192" w:rsidR="0090324F" w:rsidRPr="00DE51BA" w:rsidRDefault="00EB1F43" w:rsidP="00EB1F43">
            <w:pPr>
              <w:rPr>
                <w:sz w:val="18"/>
                <w:szCs w:val="20"/>
              </w:rPr>
            </w:pPr>
            <w:proofErr w:type="spellStart"/>
            <w:r>
              <w:rPr>
                <w:rStyle w:val="Hypertextovprepojenie"/>
                <w:color w:val="auto"/>
                <w:sz w:val="18"/>
                <w:szCs w:val="20"/>
                <w:u w:val="none"/>
                <w:lang w:val="en-US"/>
              </w:rPr>
              <w:t>zuzana.</w:t>
            </w:r>
            <w:r w:rsidR="00CC0C69" w:rsidRPr="00CC0C69">
              <w:rPr>
                <w:rStyle w:val="Hypertextovprepojenie"/>
                <w:color w:val="auto"/>
                <w:sz w:val="18"/>
                <w:szCs w:val="20"/>
                <w:u w:val="none"/>
                <w:lang w:val="en-US"/>
              </w:rPr>
              <w:t>debna</w:t>
            </w:r>
            <w:proofErr w:type="spellEnd"/>
            <w:r w:rsidR="00CC0C69" w:rsidRPr="00CC0C69">
              <w:rPr>
                <w:rStyle w:val="Hypertextovprepojenie"/>
                <w:color w:val="auto"/>
                <w:sz w:val="18"/>
                <w:szCs w:val="20"/>
                <w:u w:val="none"/>
              </w:rPr>
              <w:t>rova@sepsas.sk</w:t>
            </w:r>
          </w:p>
        </w:tc>
      </w:tr>
      <w:tr w:rsidR="0090324F" w:rsidRPr="00DE51BA" w14:paraId="01748A19" w14:textId="77777777" w:rsidTr="000E3F0C">
        <w:trPr>
          <w:trHeight w:val="259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A0AF62" w14:textId="7F3DDD8C" w:rsidR="0090324F" w:rsidRPr="00DE51BA" w:rsidRDefault="0090324F" w:rsidP="00DE59CE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vedúc</w:t>
            </w:r>
            <w:r w:rsidR="00DA48E2">
              <w:rPr>
                <w:sz w:val="18"/>
                <w:szCs w:val="20"/>
              </w:rPr>
              <w:t>i</w:t>
            </w:r>
            <w:r w:rsidRPr="00DE51BA">
              <w:rPr>
                <w:sz w:val="18"/>
                <w:szCs w:val="20"/>
              </w:rPr>
              <w:t xml:space="preserve"> odboru fakturácie služieb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4ED63" w14:textId="77777777" w:rsidR="0090324F" w:rsidRPr="00DE51BA" w:rsidRDefault="0090324F" w:rsidP="00DE59CE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Anette Interholz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35A358" w14:textId="77777777" w:rsidR="002740F6" w:rsidRPr="002740F6" w:rsidRDefault="002740F6" w:rsidP="002740F6">
            <w:pPr>
              <w:rPr>
                <w:sz w:val="18"/>
                <w:szCs w:val="20"/>
              </w:rPr>
            </w:pPr>
            <w:r w:rsidRPr="002740F6">
              <w:rPr>
                <w:sz w:val="18"/>
                <w:szCs w:val="20"/>
              </w:rPr>
              <w:t>+421 2 5069 2472/</w:t>
            </w:r>
          </w:p>
          <w:p w14:paraId="7BC3BDF0" w14:textId="17C831D3" w:rsidR="0090324F" w:rsidRPr="00DE51BA" w:rsidRDefault="002740F6" w:rsidP="002740F6">
            <w:pPr>
              <w:rPr>
                <w:sz w:val="18"/>
                <w:szCs w:val="20"/>
              </w:rPr>
            </w:pPr>
            <w:r w:rsidRPr="002740F6">
              <w:rPr>
                <w:sz w:val="18"/>
                <w:szCs w:val="20"/>
              </w:rPr>
              <w:t>+421 908 912 7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9D528B" w14:textId="7F738972" w:rsidR="0090324F" w:rsidRPr="00DE51BA" w:rsidRDefault="00CC0C69" w:rsidP="00DE59CE">
            <w:pPr>
              <w:rPr>
                <w:sz w:val="18"/>
                <w:szCs w:val="20"/>
              </w:rPr>
            </w:pPr>
            <w:r w:rsidRPr="00CC0C69">
              <w:rPr>
                <w:rStyle w:val="Hypertextovprepojenie"/>
                <w:color w:val="auto"/>
                <w:sz w:val="18"/>
                <w:szCs w:val="20"/>
                <w:u w:val="none"/>
              </w:rPr>
              <w:t>anette.interholzova@sepsas.sk</w:t>
            </w:r>
          </w:p>
        </w:tc>
      </w:tr>
    </w:tbl>
    <w:p w14:paraId="6EE28E43" w14:textId="77777777" w:rsidR="00AD4357" w:rsidRPr="00DE51BA" w:rsidRDefault="00AD4357" w:rsidP="00AD4357">
      <w:pPr>
        <w:rPr>
          <w:sz w:val="20"/>
          <w:szCs w:val="20"/>
        </w:rPr>
      </w:pPr>
    </w:p>
    <w:p w14:paraId="03800C61" w14:textId="3959099B" w:rsidR="00BE641E" w:rsidRPr="008E1FF4" w:rsidRDefault="00BE641E" w:rsidP="00DA48E2">
      <w:pPr>
        <w:ind w:firstLine="284"/>
      </w:pPr>
      <w:r w:rsidRPr="008E1FF4">
        <w:rPr>
          <w:b/>
          <w:bCs/>
        </w:rPr>
        <w:t>e-mailová adresa pre zasielanie faktúr</w:t>
      </w:r>
      <w:r w:rsidR="00DA48E2" w:rsidRPr="008E1FF4">
        <w:rPr>
          <w:b/>
          <w:bCs/>
        </w:rPr>
        <w:t xml:space="preserve"> do SEPS: </w:t>
      </w:r>
      <w:r w:rsidRPr="008E1FF4">
        <w:rPr>
          <w:b/>
          <w:bCs/>
        </w:rPr>
        <w:t xml:space="preserve"> </w:t>
      </w:r>
      <w:r w:rsidRPr="008E1FF4">
        <w:t xml:space="preserve"> </w:t>
      </w:r>
      <w:hyperlink r:id="rId12" w:history="1">
        <w:r w:rsidRPr="008E1FF4">
          <w:rPr>
            <w:rStyle w:val="Hypertextovprepojenie"/>
            <w:color w:val="auto"/>
            <w:u w:val="none"/>
          </w:rPr>
          <w:t>efaktury@sepsas.sk</w:t>
        </w:r>
      </w:hyperlink>
    </w:p>
    <w:p w14:paraId="429CC064" w14:textId="03919C52" w:rsidR="00DE59CE" w:rsidRPr="008E1FF4" w:rsidRDefault="0054523B" w:rsidP="00DE59CE">
      <w:pPr>
        <w:ind w:left="284"/>
      </w:pPr>
      <w:r>
        <w:rPr>
          <w:b/>
          <w:bCs/>
        </w:rPr>
        <w:t xml:space="preserve"> </w:t>
      </w:r>
      <w:r w:rsidR="00DA48E2" w:rsidRPr="008E1FF4">
        <w:rPr>
          <w:b/>
          <w:bCs/>
        </w:rPr>
        <w:t xml:space="preserve">e-mailová adresa pre zasielanie faktúr zo SEPS:  </w:t>
      </w:r>
      <w:r w:rsidR="00DA48E2" w:rsidRPr="008E1FF4">
        <w:t xml:space="preserve"> fakturacia</w:t>
      </w:r>
      <w:r w:rsidR="003C51D0" w:rsidRPr="008E1FF4">
        <w:t>@sepsas.sk</w:t>
      </w:r>
    </w:p>
    <w:p w14:paraId="67823447" w14:textId="77777777" w:rsidR="00BE641E" w:rsidRDefault="00BE641E" w:rsidP="00DE59CE">
      <w:pPr>
        <w:rPr>
          <w:sz w:val="20"/>
          <w:szCs w:val="20"/>
        </w:rPr>
      </w:pPr>
    </w:p>
    <w:p w14:paraId="04788E7D" w14:textId="18A8F4AF" w:rsidR="00AD4357" w:rsidRPr="008E1FF4" w:rsidRDefault="00AD4357" w:rsidP="00DA48E2">
      <w:pPr>
        <w:ind w:left="284"/>
        <w:rPr>
          <w:b/>
          <w:bCs/>
        </w:rPr>
      </w:pPr>
      <w:r w:rsidRPr="008E1FF4">
        <w:t xml:space="preserve">Na strane </w:t>
      </w:r>
      <w:r w:rsidR="006046FB" w:rsidRPr="008E1FF4">
        <w:t>Dodávateľa</w:t>
      </w:r>
      <w:r w:rsidR="00546296" w:rsidRPr="008E1FF4">
        <w:t xml:space="preserve">   </w:t>
      </w:r>
    </w:p>
    <w:tbl>
      <w:tblPr>
        <w:tblpPr w:leftFromText="141" w:rightFromText="141" w:vertAnchor="text" w:horzAnchor="margin" w:tblpXSpec="center" w:tblpY="55"/>
        <w:tblW w:w="8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2128"/>
        <w:gridCol w:w="1510"/>
        <w:gridCol w:w="2383"/>
      </w:tblGrid>
      <w:tr w:rsidR="000E3F0C" w:rsidRPr="00DE51BA" w14:paraId="63EF434F" w14:textId="77777777" w:rsidTr="00596DE5">
        <w:trPr>
          <w:trHeight w:val="34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1A2B8C" w14:textId="77777777" w:rsidR="000E3F0C" w:rsidRPr="00DE51BA" w:rsidRDefault="000E3F0C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05435F" w14:textId="77777777" w:rsidR="000E3F0C" w:rsidRPr="00DE51BA" w:rsidRDefault="000E3F0C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65F1D" w14:textId="09FCD695" w:rsidR="000E3F0C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E3F0C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ABBFF0" w14:textId="77777777" w:rsidR="000E3F0C" w:rsidRPr="00DE51BA" w:rsidRDefault="000E3F0C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0E3F0C" w:rsidRPr="00DE51BA" w14:paraId="47A58F91" w14:textId="77777777" w:rsidTr="00596DE5">
        <w:trPr>
          <w:trHeight w:val="259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F627E8" w14:textId="0302927C" w:rsidR="000E3F0C" w:rsidRPr="00DE51BA" w:rsidRDefault="000E3F0C" w:rsidP="00026CF3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5D2F0" w14:textId="7441353A" w:rsidR="000E3F0C" w:rsidRPr="00DE51BA" w:rsidRDefault="000E3F0C" w:rsidP="00026CF3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A48A1" w14:textId="630FE7EC" w:rsidR="000E3F0C" w:rsidRPr="00DE51BA" w:rsidRDefault="000E3F0C" w:rsidP="00026CF3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13FB3" w14:textId="6A30894B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</w:tr>
      <w:tr w:rsidR="000E3F0C" w:rsidRPr="00DE51BA" w14:paraId="69E5744E" w14:textId="77777777" w:rsidTr="00596DE5">
        <w:trPr>
          <w:trHeight w:val="259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8189D7" w14:textId="16C30D5C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91C09E" w14:textId="1C18EC3B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DB776" w14:textId="4A75966F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9421E7" w14:textId="14BA4F01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</w:tr>
    </w:tbl>
    <w:p w14:paraId="6E10A373" w14:textId="77777777" w:rsidR="00BE641E" w:rsidRDefault="00BE641E" w:rsidP="00AD4357">
      <w:pPr>
        <w:rPr>
          <w:b/>
          <w:sz w:val="20"/>
          <w:szCs w:val="20"/>
        </w:rPr>
      </w:pPr>
    </w:p>
    <w:p w14:paraId="63706EE8" w14:textId="19478FD4" w:rsidR="00AD4357" w:rsidRPr="008E1FF4" w:rsidRDefault="00BE641E" w:rsidP="00DA48E2">
      <w:pPr>
        <w:ind w:firstLine="284"/>
      </w:pPr>
      <w:r w:rsidRPr="008E1FF4">
        <w:rPr>
          <w:b/>
        </w:rPr>
        <w:t xml:space="preserve">e-mailová adresa pre </w:t>
      </w:r>
      <w:r w:rsidR="00DA48E2" w:rsidRPr="008E1FF4">
        <w:rPr>
          <w:b/>
        </w:rPr>
        <w:t>zasielanie faktúr Dodávateľovi:</w:t>
      </w:r>
    </w:p>
    <w:p w14:paraId="5C4F8572" w14:textId="318BD3B1" w:rsidR="00FD4357" w:rsidRPr="008E1FF4" w:rsidRDefault="00FD4357" w:rsidP="00FD4357">
      <w:pPr>
        <w:ind w:firstLine="284"/>
        <w:rPr>
          <w:bCs/>
        </w:rPr>
      </w:pPr>
      <w:r w:rsidRPr="008E1FF4">
        <w:rPr>
          <w:b/>
          <w:bCs/>
        </w:rPr>
        <w:t>e-mailová adresa pre zasielanie faktúr od Dodávateľa:</w:t>
      </w:r>
      <w:r w:rsidR="004E652C" w:rsidRPr="008E1FF4">
        <w:rPr>
          <w:bCs/>
        </w:rPr>
        <w:t xml:space="preserve"> </w:t>
      </w:r>
    </w:p>
    <w:p w14:paraId="3F6703FC" w14:textId="77777777" w:rsidR="00BE641E" w:rsidRPr="00DE51BA" w:rsidRDefault="00BE641E" w:rsidP="00AD4357">
      <w:pPr>
        <w:rPr>
          <w:b/>
          <w:bCs/>
          <w:sz w:val="22"/>
          <w:szCs w:val="22"/>
        </w:rPr>
      </w:pPr>
    </w:p>
    <w:p w14:paraId="1ED3E138" w14:textId="77777777" w:rsidR="00467757" w:rsidRDefault="00467757" w:rsidP="008E1FF4">
      <w:pPr>
        <w:ind w:firstLine="283"/>
        <w:rPr>
          <w:b/>
        </w:rPr>
        <w:sectPr w:rsidR="00467757" w:rsidSect="00E632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332E9C5B" w14:textId="77777777" w:rsidR="006046FB" w:rsidRPr="008E1FF4" w:rsidRDefault="00EC690B" w:rsidP="002740F6">
      <w:pPr>
        <w:ind w:firstLine="567"/>
      </w:pPr>
      <w:r w:rsidRPr="008E1FF4">
        <w:rPr>
          <w:b/>
        </w:rPr>
        <w:lastRenderedPageBreak/>
        <w:t>Osoby poverené</w:t>
      </w:r>
      <w:r w:rsidR="00785BCD" w:rsidRPr="008E1FF4">
        <w:rPr>
          <w:b/>
        </w:rPr>
        <w:t xml:space="preserve"> </w:t>
      </w:r>
      <w:r w:rsidR="006046FB" w:rsidRPr="008E1FF4">
        <w:rPr>
          <w:b/>
          <w:bCs/>
        </w:rPr>
        <w:t>pre: Obchodný prípad NRE</w:t>
      </w:r>
      <w:r w:rsidR="006046FB" w:rsidRPr="008E1FF4">
        <w:t xml:space="preserve"> </w:t>
      </w:r>
    </w:p>
    <w:p w14:paraId="75712FC4" w14:textId="77777777" w:rsidR="002740F6" w:rsidRDefault="002740F6" w:rsidP="002740F6">
      <w:pPr>
        <w:ind w:firstLine="567"/>
        <w:rPr>
          <w:sz w:val="22"/>
          <w:szCs w:val="22"/>
        </w:rPr>
      </w:pPr>
    </w:p>
    <w:p w14:paraId="3C2D5E76" w14:textId="520BF227" w:rsidR="00B83D5C" w:rsidRPr="00B83D5C" w:rsidRDefault="002740F6" w:rsidP="00B83D5C">
      <w:pPr>
        <w:ind w:firstLine="567"/>
      </w:pPr>
      <w:r w:rsidRPr="002740F6">
        <w:rPr>
          <w:sz w:val="22"/>
          <w:szCs w:val="22"/>
        </w:rPr>
        <w:t>Na strane Prevádzkovateľa PS</w:t>
      </w:r>
      <w:r w:rsidR="00B83D5C">
        <w:rPr>
          <w:sz w:val="22"/>
          <w:szCs w:val="22"/>
        </w:rPr>
        <w:tab/>
      </w:r>
      <w:r w:rsidR="00B83D5C" w:rsidRPr="008E1FF4">
        <w:t xml:space="preserve">(spoločný e-mail: </w:t>
      </w:r>
      <w:hyperlink r:id="rId19" w:history="1">
        <w:r w:rsidR="00B83D5C" w:rsidRPr="00B83D5C">
          <w:rPr>
            <w:rStyle w:val="Hypertextovprepojenie"/>
            <w:color w:val="auto"/>
            <w:u w:val="none"/>
          </w:rPr>
          <w:t>dispatcher@sepsas.sk</w:t>
        </w:r>
      </w:hyperlink>
      <w:r w:rsidR="00B83D5C" w:rsidRPr="00B83D5C">
        <w:t>)</w:t>
      </w:r>
    </w:p>
    <w:p w14:paraId="2B42CE59" w14:textId="77777777" w:rsidR="002740F6" w:rsidRPr="008E1FF4" w:rsidRDefault="002740F6" w:rsidP="00290176">
      <w:pPr>
        <w:ind w:left="567" w:hanging="284"/>
        <w:rPr>
          <w:b/>
          <w:bCs/>
        </w:rPr>
      </w:pPr>
    </w:p>
    <w:tbl>
      <w:tblPr>
        <w:tblpPr w:leftFromText="141" w:rightFromText="141" w:vertAnchor="text" w:horzAnchor="margin" w:tblpXSpec="center" w:tblpY="-180"/>
        <w:tblW w:w="8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701"/>
        <w:gridCol w:w="1417"/>
        <w:gridCol w:w="1701"/>
        <w:gridCol w:w="2268"/>
      </w:tblGrid>
      <w:tr w:rsidR="00596DE5" w:rsidRPr="001D76D6" w14:paraId="3D233E1D" w14:textId="77777777" w:rsidTr="005F613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09033D" w14:textId="0FE537CD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96DE5" w:rsidRPr="001D76D6">
              <w:rPr>
                <w:sz w:val="20"/>
                <w:szCs w:val="20"/>
              </w:rPr>
              <w:t>unk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CE0676" w14:textId="28471724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96DE5" w:rsidRPr="001D76D6">
              <w:rPr>
                <w:sz w:val="20"/>
                <w:szCs w:val="20"/>
              </w:rPr>
              <w:t>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DACBC3" w14:textId="6A8021A9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96DE5" w:rsidRPr="001D76D6">
              <w:rPr>
                <w:sz w:val="20"/>
                <w:szCs w:val="20"/>
              </w:rPr>
              <w:t>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C7CB16" w14:textId="7E530F82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96DE5" w:rsidRPr="001D76D6">
              <w:rPr>
                <w:sz w:val="20"/>
                <w:szCs w:val="20"/>
              </w:rPr>
              <w:t>ax/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C6DD43" w14:textId="77777777" w:rsidR="00596DE5" w:rsidRPr="001D76D6" w:rsidRDefault="00596DE5" w:rsidP="005F613F">
            <w:pPr>
              <w:jc w:val="center"/>
              <w:rPr>
                <w:sz w:val="20"/>
                <w:szCs w:val="20"/>
              </w:rPr>
            </w:pPr>
            <w:r w:rsidRPr="001D76D6">
              <w:rPr>
                <w:sz w:val="20"/>
                <w:szCs w:val="20"/>
              </w:rPr>
              <w:t>e-mail</w:t>
            </w:r>
          </w:p>
        </w:tc>
      </w:tr>
      <w:tr w:rsidR="00596DE5" w:rsidRPr="001D76D6" w14:paraId="280A8864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12B229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vedúci odboru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49774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Pavel </w:t>
            </w:r>
            <w:proofErr w:type="spellStart"/>
            <w:r w:rsidRPr="001D76D6">
              <w:rPr>
                <w:sz w:val="18"/>
                <w:szCs w:val="18"/>
              </w:rPr>
              <w:t>Vic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1DB53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+421 41 518 3367</w:t>
            </w:r>
          </w:p>
          <w:p w14:paraId="17F7D4A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proofErr w:type="spellStart"/>
            <w:r w:rsidRPr="001D76D6">
              <w:rPr>
                <w:sz w:val="18"/>
                <w:szCs w:val="18"/>
              </w:rPr>
              <w:t>Mob</w:t>
            </w:r>
            <w:proofErr w:type="spellEnd"/>
            <w:r w:rsidRPr="001D76D6">
              <w:rPr>
                <w:sz w:val="18"/>
                <w:szCs w:val="18"/>
              </w:rPr>
              <w:t xml:space="preserve">: </w:t>
            </w:r>
          </w:p>
          <w:p w14:paraId="19A5A173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+ 421 907 889 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2F74A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5B792B" w14:textId="77777777" w:rsidR="00596DE5" w:rsidRDefault="00596DE5" w:rsidP="005F613F">
            <w:pPr>
              <w:rPr>
                <w:sz w:val="18"/>
                <w:szCs w:val="18"/>
              </w:rPr>
            </w:pPr>
          </w:p>
          <w:p w14:paraId="24A34E9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pavel.vico@sepsas.sk</w:t>
            </w:r>
          </w:p>
        </w:tc>
      </w:tr>
      <w:tr w:rsidR="00596DE5" w:rsidRPr="001D76D6" w14:paraId="508E2F80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F2B23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dispečer ŠD riadenia </w:t>
            </w:r>
            <w:proofErr w:type="spellStart"/>
            <w:r w:rsidRPr="001D76D6">
              <w:rPr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C6AA24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Martin Duc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7A0B6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4E1476F0" w14:textId="6A97111F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+421 </w:t>
            </w:r>
            <w:r w:rsidR="00B16628">
              <w:rPr>
                <w:sz w:val="18"/>
                <w:szCs w:val="18"/>
              </w:rPr>
              <w:t xml:space="preserve">41 </w:t>
            </w:r>
            <w:r w:rsidRPr="001D76D6">
              <w:rPr>
                <w:sz w:val="18"/>
                <w:szCs w:val="18"/>
              </w:rPr>
              <w:t>518 3333</w:t>
            </w:r>
          </w:p>
          <w:p w14:paraId="0223AD3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DB9745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EB036FF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+421 41 562 4232, 75763333</w:t>
            </w:r>
          </w:p>
          <w:p w14:paraId="093AB0E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A04BD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F8AD92A" w14:textId="77777777" w:rsidR="00596DE5" w:rsidRPr="001D76D6" w:rsidRDefault="00EA6558" w:rsidP="005F613F">
            <w:pPr>
              <w:rPr>
                <w:sz w:val="18"/>
                <w:szCs w:val="18"/>
              </w:rPr>
            </w:pPr>
            <w:hyperlink r:id="rId20" w:history="1">
              <w:r w:rsidR="00596DE5" w:rsidRPr="001D76D6">
                <w:rPr>
                  <w:sz w:val="18"/>
                  <w:szCs w:val="18"/>
                </w:rPr>
                <w:t>dispatcher@sepsas.sk</w:t>
              </w:r>
            </w:hyperlink>
          </w:p>
          <w:p w14:paraId="4CB9FA7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5CAC21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E8570F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004B371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08DC0F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93028A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079593D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055B03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42570E2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20C6703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77CADDF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CB2489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E978613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5FF49B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DBCB26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B14CB9E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7D4611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499C759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258B080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F77D54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33DAFC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145A8AB8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C12E25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dispečer ŠD riadenia </w:t>
            </w:r>
            <w:proofErr w:type="spellStart"/>
            <w:r w:rsidRPr="001D76D6">
              <w:rPr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1429D2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Ján </w:t>
            </w:r>
            <w:proofErr w:type="spellStart"/>
            <w:r w:rsidRPr="001D76D6">
              <w:rPr>
                <w:sz w:val="18"/>
                <w:szCs w:val="18"/>
              </w:rPr>
              <w:t>Kucharčík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9511D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D93F10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554C3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368F42F1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885E0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dispečer ŠD riadenia </w:t>
            </w:r>
            <w:proofErr w:type="spellStart"/>
            <w:r w:rsidRPr="001D76D6">
              <w:rPr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8D152E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František Papal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2544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19494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1D9FF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02BDA4F5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07DA77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dispečer ŠD riadenia </w:t>
            </w:r>
            <w:proofErr w:type="spellStart"/>
            <w:r w:rsidRPr="001D76D6">
              <w:rPr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54C294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Pavol Závodsk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B955D8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F348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2E2E9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66CB97AF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6DFF87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dispečer ŠD riadenia </w:t>
            </w:r>
            <w:proofErr w:type="spellStart"/>
            <w:r w:rsidRPr="001D76D6">
              <w:rPr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F0C48C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Richard Kováčik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B10BE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23272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A151C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5AEC4B55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87049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dispečer ŠD riadenia </w:t>
            </w:r>
            <w:proofErr w:type="spellStart"/>
            <w:r w:rsidRPr="001D76D6">
              <w:rPr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C803E5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Rastislav </w:t>
            </w:r>
            <w:proofErr w:type="spellStart"/>
            <w:r w:rsidRPr="001D76D6">
              <w:rPr>
                <w:sz w:val="18"/>
                <w:szCs w:val="18"/>
              </w:rPr>
              <w:t>Šmidovič</w:t>
            </w:r>
            <w:proofErr w:type="spellEnd"/>
            <w:r w:rsidRPr="001D76D6">
              <w:rPr>
                <w:sz w:val="18"/>
                <w:szCs w:val="18"/>
              </w:rPr>
              <w:t xml:space="preserve">, PhD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4A6FB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D6FC3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A57E5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61AC96BD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BBDA5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B4130B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Patrik Široký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4B8C3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F510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E4701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24D9F7FF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FCAF2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B96A2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Radovan </w:t>
            </w:r>
            <w:proofErr w:type="spellStart"/>
            <w:r w:rsidRPr="001D76D6">
              <w:rPr>
                <w:sz w:val="18"/>
                <w:szCs w:val="18"/>
              </w:rPr>
              <w:t>Maslík</w:t>
            </w:r>
            <w:proofErr w:type="spellEnd"/>
            <w:r w:rsidRPr="001D7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2B0608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337E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D447FA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1EB30883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0BB1A0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AA3C9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Ján Oravec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E425A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66B7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D5733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74609069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A4E2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74E95E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Štefan </w:t>
            </w:r>
            <w:proofErr w:type="spellStart"/>
            <w:r w:rsidRPr="001D76D6">
              <w:rPr>
                <w:sz w:val="18"/>
                <w:szCs w:val="18"/>
              </w:rPr>
              <w:t>Cingel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295B4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A0232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71D0B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5C051D84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90F21F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A5715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Michal </w:t>
            </w:r>
            <w:proofErr w:type="spellStart"/>
            <w:r w:rsidRPr="001D76D6">
              <w:rPr>
                <w:sz w:val="18"/>
                <w:szCs w:val="18"/>
              </w:rPr>
              <w:t>Šutek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A0DE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F3C44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CBD0F6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37A7F958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4A30C9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E7512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Oliver </w:t>
            </w:r>
            <w:proofErr w:type="spellStart"/>
            <w:r w:rsidRPr="001D76D6">
              <w:rPr>
                <w:sz w:val="18"/>
                <w:szCs w:val="18"/>
              </w:rPr>
              <w:t>Knapp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E1C8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38B9D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3F18D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725916E0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1E25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4E877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Štefan </w:t>
            </w:r>
            <w:proofErr w:type="spellStart"/>
            <w:r w:rsidRPr="001D76D6">
              <w:rPr>
                <w:sz w:val="18"/>
                <w:szCs w:val="18"/>
              </w:rPr>
              <w:t>Šidelský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06FFEA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46FF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97A31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353073DC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CF936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568BFE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Marián Sivk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5643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23779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B09AD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08ABA1DC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9854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DAE424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Bc. Marek Rybárik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6EE96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FD1AB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2F5BEF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4906C569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9080D3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AAD68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Matej </w:t>
            </w:r>
            <w:proofErr w:type="spellStart"/>
            <w:r w:rsidRPr="001D76D6">
              <w:rPr>
                <w:sz w:val="18"/>
                <w:szCs w:val="18"/>
              </w:rPr>
              <w:t>Bandík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F5A608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EF4D5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769A3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060BA8E8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D0250A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29A69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Peter Brnčal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87393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A6B94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1DBDEA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</w:tbl>
    <w:p w14:paraId="125FEFE9" w14:textId="77777777" w:rsidR="00467757" w:rsidRDefault="00467757" w:rsidP="00F37C66">
      <w:pPr>
        <w:rPr>
          <w:sz w:val="20"/>
          <w:szCs w:val="20"/>
        </w:rPr>
        <w:sectPr w:rsidR="00467757" w:rsidSect="00E63210">
          <w:footerReference w:type="default" r:id="rId21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620E6C1F" w14:textId="2FCE24A1" w:rsidR="00F37C66" w:rsidRPr="00DE51BA" w:rsidRDefault="00F37C66" w:rsidP="00F37C66">
      <w:pPr>
        <w:rPr>
          <w:sz w:val="20"/>
          <w:szCs w:val="20"/>
        </w:rPr>
      </w:pPr>
    </w:p>
    <w:p w14:paraId="770B2180" w14:textId="3762E6F5" w:rsidR="008971EC" w:rsidRPr="008E1FF4" w:rsidRDefault="008971EC" w:rsidP="008971EC">
      <w:pPr>
        <w:ind w:firstLine="284"/>
      </w:pPr>
      <w:r w:rsidRPr="008E1FF4">
        <w:t>Na strane Dodávateľa</w:t>
      </w:r>
      <w:r>
        <w:t xml:space="preserve"> </w:t>
      </w:r>
      <w:r>
        <w:tab/>
      </w:r>
    </w:p>
    <w:tbl>
      <w:tblPr>
        <w:tblpPr w:leftFromText="141" w:rightFromText="141" w:vertAnchor="text" w:horzAnchor="margin" w:tblpXSpec="center" w:tblpY="55"/>
        <w:tblW w:w="8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2090"/>
        <w:gridCol w:w="2520"/>
        <w:gridCol w:w="2520"/>
      </w:tblGrid>
      <w:tr w:rsidR="008971EC" w:rsidRPr="00DE51BA" w14:paraId="74CD5218" w14:textId="77777777" w:rsidTr="00171263">
        <w:trPr>
          <w:trHeight w:val="3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112291" w14:textId="77777777" w:rsidR="008971EC" w:rsidRPr="00DE51BA" w:rsidRDefault="008971EC" w:rsidP="00AA233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67B9EB" w14:textId="77777777" w:rsidR="008971EC" w:rsidRPr="00DE51BA" w:rsidRDefault="008971EC" w:rsidP="00AA233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ED10CD1" w14:textId="20822642" w:rsidR="008971EC" w:rsidRPr="00DE51BA" w:rsidRDefault="008971EC" w:rsidP="00897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/mob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EBF2C6" w14:textId="32CB5D8F" w:rsidR="008971EC" w:rsidRPr="00DE51BA" w:rsidRDefault="008971EC" w:rsidP="00AA233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8971EC" w:rsidRPr="00DE51BA" w14:paraId="3534740F" w14:textId="77777777" w:rsidTr="00171263">
        <w:trPr>
          <w:trHeight w:val="22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D35D75" w14:textId="0F222953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4F2FF" w14:textId="4667973F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F146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F03BD6" w14:textId="74E58DE8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2A812551" w14:textId="77777777" w:rsidTr="00171263">
        <w:trPr>
          <w:trHeight w:val="22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552BD5" w14:textId="7ACB5342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7F4FB0" w14:textId="3DEE51F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B30F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701923" w14:textId="0511C4CE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6FDFCFE8" w14:textId="77777777" w:rsidTr="00171263">
        <w:trPr>
          <w:trHeight w:val="22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81577D" w14:textId="53FB587A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061FB0" w14:textId="5B57D7B6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03C9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46455D" w14:textId="435CFDF9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6D09FECD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7F04A" w14:textId="49D65AF9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A2E36" w14:textId="67873A59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F302E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7335B" w14:textId="3A06170D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02471373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80E906" w14:textId="08FE9994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784A0B" w14:textId="4DC7E73B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7E5D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6A650" w14:textId="59D8221C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3BF943FC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C1C1B8" w14:textId="0C33B1AC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1B0B9" w14:textId="537009C5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F4AB2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3B37B" w14:textId="757988BA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14:paraId="7F20BC77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B1ED44" w14:textId="151C2586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E837ED" w14:textId="7B08A12D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AF6D0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DB9646" w14:textId="786163B4" w:rsidR="008971EC" w:rsidRDefault="008971EC" w:rsidP="00AA233E">
            <w:pPr>
              <w:rPr>
                <w:sz w:val="18"/>
                <w:szCs w:val="20"/>
              </w:rPr>
            </w:pPr>
          </w:p>
        </w:tc>
      </w:tr>
      <w:tr w:rsidR="008971EC" w14:paraId="0C59E00F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EB148C" w14:textId="2419DBA2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00751" w14:textId="4B4EAB99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DC0E3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6121C9" w14:textId="301B5E4F" w:rsidR="008971EC" w:rsidRDefault="008971EC" w:rsidP="00AA233E">
            <w:pPr>
              <w:rPr>
                <w:sz w:val="18"/>
                <w:szCs w:val="20"/>
              </w:rPr>
            </w:pPr>
          </w:p>
        </w:tc>
      </w:tr>
      <w:tr w:rsidR="008971EC" w14:paraId="6508E7AF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5503A" w14:textId="66C9FE82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13A46D" w14:textId="4C40A36A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E56D4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627AAC" w14:textId="35DD832E" w:rsidR="008971EC" w:rsidRDefault="008971EC" w:rsidP="00AA233E">
            <w:pPr>
              <w:rPr>
                <w:sz w:val="18"/>
                <w:szCs w:val="20"/>
              </w:rPr>
            </w:pPr>
          </w:p>
        </w:tc>
      </w:tr>
      <w:tr w:rsidR="008971EC" w14:paraId="174A2322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CFE31" w14:textId="175FE315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05A92" w14:textId="480232B3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ED9B8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CA1310" w14:textId="7155B1B1" w:rsidR="008971EC" w:rsidRDefault="008971EC" w:rsidP="00AA233E">
            <w:pPr>
              <w:rPr>
                <w:sz w:val="18"/>
                <w:szCs w:val="20"/>
              </w:rPr>
            </w:pPr>
          </w:p>
        </w:tc>
      </w:tr>
    </w:tbl>
    <w:p w14:paraId="0AFB1C7B" w14:textId="77777777" w:rsidR="00290176" w:rsidRDefault="00290176" w:rsidP="00AD4357">
      <w:pPr>
        <w:rPr>
          <w:b/>
          <w:sz w:val="22"/>
          <w:szCs w:val="22"/>
        </w:rPr>
      </w:pPr>
    </w:p>
    <w:p w14:paraId="0F2C479E" w14:textId="77777777" w:rsidR="00AD4357" w:rsidRPr="008E1FF4" w:rsidRDefault="00EC690B" w:rsidP="008E1FF4">
      <w:pPr>
        <w:ind w:firstLine="284"/>
      </w:pPr>
      <w:r w:rsidRPr="008E1FF4">
        <w:rPr>
          <w:b/>
        </w:rPr>
        <w:t>Osoby poverené</w:t>
      </w:r>
      <w:r w:rsidR="000A4287" w:rsidRPr="008E1FF4">
        <w:rPr>
          <w:b/>
        </w:rPr>
        <w:t xml:space="preserve"> pre</w:t>
      </w:r>
      <w:r w:rsidR="00AD4357" w:rsidRPr="008E1FF4">
        <w:rPr>
          <w:b/>
          <w:bCs/>
        </w:rPr>
        <w:t>: Zmluvné vzťahy</w:t>
      </w:r>
      <w:r w:rsidR="00AD4357" w:rsidRPr="008E1FF4">
        <w:t xml:space="preserve"> </w:t>
      </w:r>
    </w:p>
    <w:p w14:paraId="30C436F7" w14:textId="77777777" w:rsidR="00AD4357" w:rsidRPr="00DE51BA" w:rsidRDefault="00AD4357" w:rsidP="00AD4357">
      <w:pPr>
        <w:rPr>
          <w:sz w:val="20"/>
          <w:szCs w:val="20"/>
        </w:rPr>
      </w:pPr>
    </w:p>
    <w:p w14:paraId="68F1E850" w14:textId="2FD4CA29" w:rsidR="00026CF3" w:rsidRDefault="00AD4357" w:rsidP="008971EC">
      <w:pPr>
        <w:ind w:firstLine="284"/>
      </w:pPr>
      <w:r w:rsidRPr="008E1FF4">
        <w:t xml:space="preserve">Na strane Prevádzkovateľa PS   (spoločný e-mail: </w:t>
      </w:r>
      <w:hyperlink r:id="rId22" w:history="1">
        <w:r w:rsidR="00026CF3" w:rsidRPr="00596DE5">
          <w:rPr>
            <w:rStyle w:val="Hypertextovprepojenie"/>
            <w:color w:val="auto"/>
            <w:u w:val="none"/>
          </w:rPr>
          <w:t>zmluvy@sepsas.sk</w:t>
        </w:r>
      </w:hyperlink>
      <w:r w:rsidRPr="00596DE5">
        <w:t>)</w:t>
      </w:r>
    </w:p>
    <w:tbl>
      <w:tblPr>
        <w:tblpPr w:leftFromText="141" w:rightFromText="141" w:vertAnchor="text" w:horzAnchor="margin" w:tblpXSpec="center" w:tblpY="55"/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970"/>
        <w:gridCol w:w="1574"/>
        <w:gridCol w:w="2410"/>
      </w:tblGrid>
      <w:tr w:rsidR="000D16B1" w:rsidRPr="003871AF" w14:paraId="21FFFA0F" w14:textId="77777777" w:rsidTr="00C24DEA">
        <w:trPr>
          <w:trHeight w:val="345"/>
        </w:trPr>
        <w:tc>
          <w:tcPr>
            <w:tcW w:w="2845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CC41F" w14:textId="77777777" w:rsidR="000D16B1" w:rsidRPr="003871AF" w:rsidRDefault="000D16B1" w:rsidP="00B74246">
            <w:pPr>
              <w:jc w:val="center"/>
              <w:rPr>
                <w:sz w:val="20"/>
                <w:szCs w:val="20"/>
              </w:rPr>
            </w:pPr>
            <w:r w:rsidRPr="003871AF">
              <w:rPr>
                <w:sz w:val="20"/>
                <w:szCs w:val="20"/>
              </w:rPr>
              <w:t>Funkcia</w:t>
            </w:r>
          </w:p>
        </w:tc>
        <w:tc>
          <w:tcPr>
            <w:tcW w:w="1970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9CA6E4" w14:textId="77777777" w:rsidR="000D16B1" w:rsidRPr="003871AF" w:rsidRDefault="000D16B1" w:rsidP="00B74246">
            <w:pPr>
              <w:jc w:val="center"/>
              <w:rPr>
                <w:sz w:val="20"/>
                <w:szCs w:val="20"/>
              </w:rPr>
            </w:pPr>
            <w:r w:rsidRPr="003871AF">
              <w:rPr>
                <w:sz w:val="20"/>
                <w:szCs w:val="20"/>
              </w:rPr>
              <w:t>Meno</w:t>
            </w:r>
          </w:p>
        </w:tc>
        <w:tc>
          <w:tcPr>
            <w:tcW w:w="1574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BB3333" w14:textId="77777777" w:rsidR="000D16B1" w:rsidRPr="003871AF" w:rsidRDefault="000D16B1" w:rsidP="00B74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871AF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410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A7F21D" w14:textId="77777777" w:rsidR="000D16B1" w:rsidRPr="003871AF" w:rsidRDefault="000D16B1" w:rsidP="00B74246">
            <w:pPr>
              <w:jc w:val="center"/>
              <w:rPr>
                <w:sz w:val="20"/>
                <w:szCs w:val="20"/>
              </w:rPr>
            </w:pPr>
            <w:r w:rsidRPr="003871AF">
              <w:rPr>
                <w:sz w:val="20"/>
                <w:szCs w:val="20"/>
              </w:rPr>
              <w:t>e-mail</w:t>
            </w:r>
          </w:p>
        </w:tc>
      </w:tr>
      <w:tr w:rsidR="000D16B1" w:rsidRPr="003871AF" w14:paraId="22F05716" w14:textId="77777777" w:rsidTr="00C24DE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28DBC6" w14:textId="77777777" w:rsidR="000D16B1" w:rsidRPr="00CD449D" w:rsidRDefault="000D16B1" w:rsidP="00B74246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vedúci odboru podpory obchodu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844253" w14:textId="77777777" w:rsidR="000D16B1" w:rsidRPr="00CD449D" w:rsidRDefault="000D16B1" w:rsidP="00B74246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Igor Šul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F14CB0" w14:textId="77777777" w:rsidR="000D16B1" w:rsidRPr="00CD449D" w:rsidRDefault="000D16B1" w:rsidP="00B74246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2 5069 24</w:t>
            </w:r>
            <w:r>
              <w:rPr>
                <w:sz w:val="18"/>
                <w:szCs w:val="18"/>
              </w:rPr>
              <w:t>41</w:t>
            </w:r>
            <w:r w:rsidRPr="00CD449D">
              <w:rPr>
                <w:sz w:val="18"/>
                <w:szCs w:val="18"/>
              </w:rPr>
              <w:t>/</w:t>
            </w:r>
          </w:p>
          <w:p w14:paraId="4E17A9F1" w14:textId="77777777" w:rsidR="000D16B1" w:rsidRPr="00CD449D" w:rsidRDefault="000D16B1" w:rsidP="00B74246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7 845 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DF709E" w14:textId="77777777" w:rsidR="000D16B1" w:rsidRPr="00CD449D" w:rsidRDefault="000D16B1" w:rsidP="00B74246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gor.sulc@sepsas.sk</w:t>
            </w:r>
          </w:p>
        </w:tc>
      </w:tr>
      <w:tr w:rsidR="00C24DEA" w:rsidRPr="003871AF" w14:paraId="4F9A4527" w14:textId="77777777" w:rsidTr="00C24DE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67F3D1" w14:textId="526D5945" w:rsidR="00C24DEA" w:rsidRPr="00CD449D" w:rsidRDefault="00C24DEA" w:rsidP="00C24DEA">
            <w:pPr>
              <w:rPr>
                <w:sz w:val="18"/>
                <w:szCs w:val="18"/>
              </w:rPr>
            </w:pPr>
            <w:r w:rsidRPr="006B541E">
              <w:rPr>
                <w:sz w:val="18"/>
                <w:szCs w:val="18"/>
              </w:rPr>
              <w:t>špecialist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016B46" w14:textId="48067FFC" w:rsidR="00C24DEA" w:rsidRPr="00CD449D" w:rsidRDefault="00C24DEA" w:rsidP="00C24DEA">
            <w:pPr>
              <w:rPr>
                <w:sz w:val="18"/>
                <w:szCs w:val="18"/>
              </w:rPr>
            </w:pPr>
            <w:r w:rsidRPr="006B541E">
              <w:rPr>
                <w:sz w:val="18"/>
                <w:szCs w:val="18"/>
              </w:rPr>
              <w:t>Ing. Michaela Kečkéšová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8D12C" w14:textId="77777777" w:rsidR="00C24DEA" w:rsidRDefault="00C24DEA" w:rsidP="00C24DEA">
            <w:pPr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</w:t>
            </w:r>
            <w:r>
              <w:rPr>
                <w:sz w:val="18"/>
                <w:szCs w:val="18"/>
              </w:rPr>
              <w:t>44</w:t>
            </w:r>
            <w:r w:rsidRPr="004145B4">
              <w:rPr>
                <w:sz w:val="18"/>
                <w:szCs w:val="18"/>
              </w:rPr>
              <w:t>2</w:t>
            </w:r>
          </w:p>
          <w:p w14:paraId="5B7D27CE" w14:textId="1C2D4AAC" w:rsidR="00C24DEA" w:rsidRPr="00CD449D" w:rsidRDefault="00C24DEA" w:rsidP="00C24DEA">
            <w:pPr>
              <w:rPr>
                <w:sz w:val="18"/>
                <w:szCs w:val="18"/>
              </w:rPr>
            </w:pPr>
            <w:r w:rsidRPr="00A31956">
              <w:rPr>
                <w:color w:val="444444"/>
                <w:sz w:val="18"/>
                <w:szCs w:val="18"/>
              </w:rPr>
              <w:t>+421 908 928 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6CFFB2" w14:textId="1096591E" w:rsidR="00C24DEA" w:rsidRPr="00CD449D" w:rsidRDefault="00C24DEA" w:rsidP="00C24DEA">
            <w:pPr>
              <w:rPr>
                <w:sz w:val="18"/>
                <w:szCs w:val="18"/>
              </w:rPr>
            </w:pPr>
            <w:r w:rsidRPr="006B541E">
              <w:rPr>
                <w:sz w:val="18"/>
                <w:szCs w:val="18"/>
              </w:rPr>
              <w:t>michaela.keckesova@sepsas.sk</w:t>
            </w:r>
          </w:p>
        </w:tc>
      </w:tr>
      <w:tr w:rsidR="00C24DEA" w:rsidRPr="003871AF" w14:paraId="6CE69F40" w14:textId="77777777" w:rsidTr="00C24DEA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4999DE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špecialista</w:t>
            </w:r>
          </w:p>
        </w:tc>
        <w:tc>
          <w:tcPr>
            <w:tcW w:w="197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A0C04E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Soňa Husáková</w:t>
            </w:r>
          </w:p>
        </w:tc>
        <w:tc>
          <w:tcPr>
            <w:tcW w:w="15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FE1E1F" w14:textId="77777777" w:rsidR="00C24DEA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2 5069 2321</w:t>
            </w:r>
            <w:r>
              <w:rPr>
                <w:sz w:val="18"/>
                <w:szCs w:val="18"/>
              </w:rPr>
              <w:t>/</w:t>
            </w:r>
          </w:p>
          <w:p w14:paraId="0BD63E11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 918 424 368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17CB7F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sona.husakova@sepsas.sk</w:t>
            </w:r>
          </w:p>
        </w:tc>
      </w:tr>
      <w:tr w:rsidR="00C24DEA" w:rsidRPr="003871AF" w14:paraId="02C9747B" w14:textId="77777777" w:rsidTr="00C24DEA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784B77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ekonóm obchodnej činnosti</w:t>
            </w:r>
          </w:p>
        </w:tc>
        <w:tc>
          <w:tcPr>
            <w:tcW w:w="197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F3FFC1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Alena Belanová</w:t>
            </w:r>
          </w:p>
        </w:tc>
        <w:tc>
          <w:tcPr>
            <w:tcW w:w="15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A75BB1" w14:textId="77777777" w:rsidR="00C24DEA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2 5069 2208</w:t>
            </w:r>
            <w:r>
              <w:rPr>
                <w:sz w:val="18"/>
                <w:szCs w:val="18"/>
              </w:rPr>
              <w:t>/</w:t>
            </w:r>
          </w:p>
          <w:p w14:paraId="35756134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 905 787 602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1EE1CD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alena.belanová@sepsas.sk</w:t>
            </w:r>
          </w:p>
        </w:tc>
      </w:tr>
    </w:tbl>
    <w:p w14:paraId="115C5C9E" w14:textId="77777777" w:rsidR="000D16B1" w:rsidRDefault="000D16B1" w:rsidP="008971EC">
      <w:pPr>
        <w:ind w:firstLine="284"/>
      </w:pPr>
    </w:p>
    <w:p w14:paraId="71209E6D" w14:textId="77777777" w:rsidR="006046FB" w:rsidRPr="008E1FF4" w:rsidRDefault="006046FB" w:rsidP="00290176">
      <w:pPr>
        <w:ind w:firstLine="284"/>
        <w:rPr>
          <w:b/>
          <w:bCs/>
        </w:rPr>
      </w:pPr>
      <w:r w:rsidRPr="008E1FF4">
        <w:t>Na strane Dodávateľa</w:t>
      </w:r>
    </w:p>
    <w:p w14:paraId="0B6AA4E0" w14:textId="77777777" w:rsidR="00AD4357" w:rsidRPr="00DE51BA" w:rsidRDefault="00AD4357" w:rsidP="00AD4357"/>
    <w:tbl>
      <w:tblPr>
        <w:tblpPr w:leftFromText="141" w:rightFromText="141" w:vertAnchor="text" w:horzAnchor="margin" w:tblpXSpec="center" w:tblpY="-180"/>
        <w:tblW w:w="88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1941"/>
        <w:gridCol w:w="1483"/>
        <w:gridCol w:w="2409"/>
      </w:tblGrid>
      <w:tr w:rsidR="0090324F" w:rsidRPr="00DE51BA" w14:paraId="18EF82E9" w14:textId="77777777" w:rsidTr="00CB7FA0">
        <w:trPr>
          <w:trHeight w:val="30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3E0CC" w14:textId="395FBE86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E51BA">
              <w:rPr>
                <w:sz w:val="20"/>
                <w:szCs w:val="20"/>
              </w:rPr>
              <w:t>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3A728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009A72" w14:textId="49267F34" w:rsidR="0090324F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0324F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D13BC9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636F2E40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7DE5E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E9D722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EF3C1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03E4D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406E71EE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E29C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A5EA5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D1CF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DAC2C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56475453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58F0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DE38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AE8AE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30DAD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0E1620C6" w14:textId="29087AD3" w:rsidR="00AD4357" w:rsidRPr="008971EC" w:rsidRDefault="00EC690B" w:rsidP="008971EC">
      <w:pPr>
        <w:ind w:firstLine="284"/>
        <w:rPr>
          <w:b/>
        </w:rPr>
      </w:pPr>
      <w:r w:rsidRPr="008E1FF4">
        <w:rPr>
          <w:b/>
        </w:rPr>
        <w:t>Osoby poverené</w:t>
      </w:r>
      <w:r w:rsidR="000A4287" w:rsidRPr="008E1FF4">
        <w:rPr>
          <w:b/>
        </w:rPr>
        <w:t xml:space="preserve"> </w:t>
      </w:r>
      <w:r w:rsidR="00AD4357" w:rsidRPr="008E1FF4">
        <w:rPr>
          <w:b/>
          <w:bCs/>
        </w:rPr>
        <w:t>pre:  Hodnotenie</w:t>
      </w:r>
      <w:r w:rsidR="00AD4357" w:rsidRPr="008E1FF4">
        <w:t xml:space="preserve"> </w:t>
      </w:r>
      <w:r w:rsidR="008971EC">
        <w:rPr>
          <w:b/>
        </w:rPr>
        <w:t>a kontrolu</w:t>
      </w:r>
    </w:p>
    <w:p w14:paraId="01F4076D" w14:textId="2DDE6ADF" w:rsidR="00AD4357" w:rsidRPr="00B83D5C" w:rsidRDefault="00AD4357" w:rsidP="00290176">
      <w:pPr>
        <w:ind w:firstLine="284"/>
      </w:pPr>
      <w:r w:rsidRPr="008E1FF4">
        <w:t xml:space="preserve">Na strane Prevádzkovateľa PS  (spoločný e-mail: </w:t>
      </w:r>
      <w:hyperlink r:id="rId23" w:history="1">
        <w:r w:rsidR="00FB7E40" w:rsidRPr="00B83D5C">
          <w:rPr>
            <w:rStyle w:val="Hypertextovprepojenie"/>
            <w:color w:val="auto"/>
            <w:u w:val="none"/>
          </w:rPr>
          <w:t>hodnotenie@sepsas.sk</w:t>
        </w:r>
      </w:hyperlink>
      <w:r w:rsidRPr="00B83D5C">
        <w:t>)</w:t>
      </w:r>
    </w:p>
    <w:tbl>
      <w:tblPr>
        <w:tblpPr w:leftFromText="141" w:rightFromText="141" w:vertAnchor="text" w:horzAnchor="margin" w:tblpXSpec="center" w:tblpY="55"/>
        <w:tblW w:w="8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118"/>
        <w:gridCol w:w="1503"/>
        <w:gridCol w:w="2371"/>
      </w:tblGrid>
      <w:tr w:rsidR="00FB7E40" w:rsidRPr="00DE51BA" w14:paraId="2032F3D8" w14:textId="77777777" w:rsidTr="005F613F">
        <w:trPr>
          <w:trHeight w:val="34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CFD960" w14:textId="77777777" w:rsidR="00FB7E40" w:rsidRPr="00DE51BA" w:rsidRDefault="00FB7E40" w:rsidP="005F613F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D308B9" w14:textId="77777777" w:rsidR="00FB7E40" w:rsidRPr="00DE51BA" w:rsidRDefault="00FB7E40" w:rsidP="005F613F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027AAD" w14:textId="245D7122" w:rsidR="00FB7E40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B7E40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28EDAE" w14:textId="77777777" w:rsidR="00FB7E40" w:rsidRPr="00DE51BA" w:rsidRDefault="00FB7E40" w:rsidP="005F613F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FB7E40" w:rsidRPr="00DE51BA" w14:paraId="71C7C9FB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C171D2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vedúci odboru štatistík a 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3862A6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2D6095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 518 3406/</w:t>
            </w:r>
          </w:p>
          <w:p w14:paraId="26DF0BA6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907 817 269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CE98C6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 xml:space="preserve">stanislav.dudasik@sepsas.sk </w:t>
            </w:r>
          </w:p>
        </w:tc>
      </w:tr>
      <w:tr w:rsidR="00FB7E40" w:rsidRPr="00DE51BA" w14:paraId="0AB4D108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9C8B29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9369CD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4EC95E" w14:textId="77777777" w:rsidR="00FB7E40" w:rsidRPr="002740F6" w:rsidRDefault="00FB7E40" w:rsidP="005F613F">
            <w:pPr>
              <w:rPr>
                <w:sz w:val="18"/>
                <w:szCs w:val="18"/>
              </w:rPr>
            </w:pPr>
            <w:r w:rsidRPr="002740F6">
              <w:rPr>
                <w:sz w:val="18"/>
                <w:szCs w:val="18"/>
              </w:rPr>
              <w:t>+421 41 518 3302/</w:t>
            </w:r>
          </w:p>
          <w:p w14:paraId="1B900A92" w14:textId="77777777" w:rsidR="00FB7E40" w:rsidRPr="002740F6" w:rsidRDefault="00FB7E40" w:rsidP="005F613F">
            <w:pPr>
              <w:rPr>
                <w:sz w:val="18"/>
                <w:szCs w:val="18"/>
              </w:rPr>
            </w:pPr>
            <w:r w:rsidRPr="002740F6">
              <w:rPr>
                <w:sz w:val="18"/>
                <w:szCs w:val="18"/>
              </w:rPr>
              <w:t>+421 915 401 01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F23A55" w14:textId="77777777" w:rsidR="00FB7E40" w:rsidRPr="002740F6" w:rsidRDefault="00EA6558" w:rsidP="005F613F">
            <w:pPr>
              <w:rPr>
                <w:sz w:val="18"/>
                <w:szCs w:val="20"/>
              </w:rPr>
            </w:pPr>
            <w:hyperlink r:id="rId24" w:history="1">
              <w:r w:rsidR="00FB7E40" w:rsidRPr="002740F6">
                <w:rPr>
                  <w:rStyle w:val="Hypertextovprepojenie"/>
                  <w:color w:val="auto"/>
                  <w:sz w:val="18"/>
                  <w:szCs w:val="18"/>
                  <w:u w:val="none"/>
                </w:rPr>
                <w:t>libor.beno@sepsas.sk</w:t>
              </w:r>
            </w:hyperlink>
          </w:p>
        </w:tc>
      </w:tr>
      <w:tr w:rsidR="00FB7E40" w:rsidRPr="00DE51BA" w14:paraId="3A271838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C3E703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824664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D33E2C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 518 3437/</w:t>
            </w:r>
          </w:p>
          <w:p w14:paraId="320501A4" w14:textId="77777777" w:rsidR="00FB7E40" w:rsidRPr="002740F6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401 82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1CBA63" w14:textId="77777777" w:rsidR="00FB7E40" w:rsidRDefault="00EA6558" w:rsidP="005F613F">
            <w:pPr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hyperlink r:id="rId25" w:history="1">
              <w:r w:rsidR="00FB7E40" w:rsidRPr="002740F6">
                <w:rPr>
                  <w:rStyle w:val="Hypertextovprepojenie"/>
                  <w:color w:val="auto"/>
                  <w:sz w:val="18"/>
                  <w:szCs w:val="18"/>
                  <w:u w:val="none"/>
                </w:rPr>
                <w:t>petra.pekarova@sepsas.sk</w:t>
              </w:r>
            </w:hyperlink>
          </w:p>
        </w:tc>
      </w:tr>
      <w:tr w:rsidR="00FB7E40" w:rsidRPr="00DE51BA" w14:paraId="41293FB7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8F54A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46BC4D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B29416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 518 3310/</w:t>
            </w:r>
          </w:p>
          <w:p w14:paraId="77E80015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399 77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581BA5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 xml:space="preserve">marek.andrejko@sepsas.sk </w:t>
            </w:r>
          </w:p>
        </w:tc>
      </w:tr>
      <w:tr w:rsidR="00FB7E40" w:rsidRPr="00DE51BA" w14:paraId="5918E57D" w14:textId="77777777" w:rsidTr="005F613F">
        <w:trPr>
          <w:trHeight w:val="28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7E20DA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BF2F14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Peter Hančovský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7DCA9D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 518 3405/</w:t>
            </w:r>
          </w:p>
          <w:p w14:paraId="58D2B34A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+421 908 054 807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34F7F3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peter.hancovsky@sepsas.sk</w:t>
            </w:r>
          </w:p>
        </w:tc>
      </w:tr>
      <w:tr w:rsidR="00EB512A" w:rsidRPr="00EB512A" w14:paraId="192553E6" w14:textId="77777777" w:rsidTr="00133577">
        <w:trPr>
          <w:trHeight w:val="28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897015" w14:textId="4F6F6D93" w:rsidR="009D400B" w:rsidRPr="00CD449D" w:rsidRDefault="009D400B" w:rsidP="009D4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ti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9D9BD7" w14:textId="00CB8AF4" w:rsidR="009D400B" w:rsidRPr="00CD449D" w:rsidRDefault="009D400B" w:rsidP="009D4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, PhD. Nikola </w:t>
            </w:r>
            <w:proofErr w:type="spellStart"/>
            <w:r>
              <w:rPr>
                <w:sz w:val="18"/>
                <w:szCs w:val="18"/>
              </w:rPr>
              <w:t>Chovančíková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704225" w14:textId="1B9E715C" w:rsidR="009D400B" w:rsidRPr="00CD449D" w:rsidRDefault="009D400B" w:rsidP="009D400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 518 337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A68ABE" w14:textId="286F8B2D" w:rsidR="009D400B" w:rsidRPr="00EB512A" w:rsidRDefault="00EA6558" w:rsidP="009D400B">
            <w:pPr>
              <w:rPr>
                <w:sz w:val="18"/>
                <w:szCs w:val="18"/>
              </w:rPr>
            </w:pPr>
            <w:hyperlink r:id="rId26" w:history="1">
              <w:r w:rsidR="009D400B" w:rsidRPr="00EB512A">
                <w:rPr>
                  <w:rStyle w:val="Hypertextovprepojenie"/>
                  <w:color w:val="auto"/>
                  <w:sz w:val="18"/>
                  <w:szCs w:val="18"/>
                  <w:u w:val="none"/>
                </w:rPr>
                <w:t>nikola.chovancikova@sepsas.sk</w:t>
              </w:r>
            </w:hyperlink>
          </w:p>
        </w:tc>
      </w:tr>
    </w:tbl>
    <w:p w14:paraId="75FFE4BC" w14:textId="77777777" w:rsidR="00FB7E40" w:rsidRDefault="00FB7E40" w:rsidP="00290176">
      <w:pPr>
        <w:ind w:firstLine="284"/>
      </w:pPr>
    </w:p>
    <w:p w14:paraId="7DE7DC75" w14:textId="77777777" w:rsidR="00EB1F43" w:rsidRDefault="00EB1F43" w:rsidP="00290176">
      <w:pPr>
        <w:ind w:firstLine="284"/>
        <w:sectPr w:rsidR="00EB1F43" w:rsidSect="00E63210">
          <w:footerReference w:type="default" r:id="rId27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6C0D52C4" w14:textId="77777777" w:rsidR="00AD4357" w:rsidRPr="008E1FF4" w:rsidRDefault="00AD4357" w:rsidP="00290176">
      <w:pPr>
        <w:ind w:firstLine="284"/>
        <w:rPr>
          <w:b/>
          <w:bCs/>
        </w:rPr>
      </w:pPr>
      <w:r w:rsidRPr="008E1FF4">
        <w:lastRenderedPageBreak/>
        <w:t xml:space="preserve">Na strane </w:t>
      </w:r>
      <w:r w:rsidR="006046FB" w:rsidRPr="008E1FF4">
        <w:t>Dodávateľa</w:t>
      </w:r>
    </w:p>
    <w:tbl>
      <w:tblPr>
        <w:tblpPr w:leftFromText="141" w:rightFromText="141" w:vertAnchor="text" w:horzAnchor="margin" w:tblpXSpec="center" w:tblpY="55"/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528"/>
      </w:tblGrid>
      <w:tr w:rsidR="0090324F" w:rsidRPr="00DE51BA" w14:paraId="7674E27F" w14:textId="77777777" w:rsidTr="00245FA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2D0EC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DDA5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CF0058" w14:textId="3B9691EC" w:rsidR="0090324F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0324F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D14C9D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F21426E" w14:textId="77777777" w:rsidTr="00245FA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221C91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AEDF63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BCA46A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E19BC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26ACC933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E77D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47382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24F51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C7F4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64163B68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F78A7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4715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6BF151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112A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3FABD91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F1E657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1E5E1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0D5574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73AE84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28BF5503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4745A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49148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A5639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3956AE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90465FE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2D1B0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7375BA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78164B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1D8F0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721F4860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77161CAD" w14:textId="26570A71" w:rsidR="00FD30F3" w:rsidRPr="00081BD6" w:rsidRDefault="00081BD6" w:rsidP="00081BD6">
      <w:pPr>
        <w:tabs>
          <w:tab w:val="left" w:pos="837"/>
        </w:tabs>
        <w:rPr>
          <w:sz w:val="28"/>
          <w:szCs w:val="28"/>
          <w:lang w:eastAsia="sk-SK"/>
        </w:rPr>
        <w:sectPr w:rsidR="00FD30F3" w:rsidRPr="00081BD6" w:rsidSect="00E63210">
          <w:footerReference w:type="default" r:id="rId28"/>
          <w:pgSz w:w="12240" w:h="15840"/>
          <w:pgMar w:top="851" w:right="1325" w:bottom="1417" w:left="1440" w:header="720" w:footer="720" w:gutter="0"/>
          <w:cols w:space="720"/>
          <w:noEndnote/>
        </w:sectPr>
      </w:pPr>
      <w:r>
        <w:rPr>
          <w:sz w:val="28"/>
          <w:szCs w:val="28"/>
          <w:lang w:eastAsia="sk-SK"/>
        </w:rPr>
        <w:tab/>
      </w:r>
    </w:p>
    <w:p w14:paraId="6F07B476" w14:textId="63CD9026" w:rsidR="00862C56" w:rsidRPr="007A5ECD" w:rsidRDefault="00862C56" w:rsidP="007A5E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lastRenderedPageBreak/>
        <w:t>Príloha č. </w:t>
      </w:r>
      <w:r w:rsidR="00CD3956">
        <w:rPr>
          <w:sz w:val="28"/>
          <w:szCs w:val="28"/>
        </w:rPr>
        <w:t>2</w:t>
      </w:r>
    </w:p>
    <w:p w14:paraId="15A30968" w14:textId="77777777" w:rsidR="00EA6F63" w:rsidRPr="007A5ECD" w:rsidRDefault="00EA6F63" w:rsidP="007A5E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t>Zodpovednosť za odchýlku</w:t>
      </w:r>
    </w:p>
    <w:p w14:paraId="2AAC9C0C" w14:textId="0EB088F0" w:rsidR="00EA6F63" w:rsidRDefault="00E65019" w:rsidP="00E65019">
      <w:pPr>
        <w:pStyle w:val="Zkladntext"/>
        <w:spacing w:line="276" w:lineRule="auto"/>
        <w:ind w:left="2160" w:hanging="2160"/>
        <w:jc w:val="left"/>
      </w:pPr>
      <w:r w:rsidRPr="00E65019">
        <w:t>Doklady o zodpovednosti za odchýlku</w:t>
      </w:r>
      <w:r w:rsidR="005C5338">
        <w:t>.</w:t>
      </w:r>
    </w:p>
    <w:p w14:paraId="258216A3" w14:textId="0AAB2E94" w:rsidR="000D16B1" w:rsidRDefault="000D16B1" w:rsidP="00E65019">
      <w:pPr>
        <w:pStyle w:val="Zkladntext"/>
        <w:spacing w:line="276" w:lineRule="auto"/>
        <w:ind w:left="2160" w:hanging="2160"/>
        <w:jc w:val="left"/>
      </w:pPr>
    </w:p>
    <w:p w14:paraId="6959FDB2" w14:textId="1904A24D" w:rsidR="000D16B1" w:rsidRDefault="000D16B1" w:rsidP="00CB405E">
      <w:pPr>
        <w:pStyle w:val="Zkladntext"/>
        <w:spacing w:line="276" w:lineRule="auto"/>
      </w:pPr>
      <w:r>
        <w:t xml:space="preserve">V prípade, ak nemá Dodávateľ uzatvorenú Rámcovú zmluvu o  poskytovaní podporných služieb </w:t>
      </w:r>
      <w:r w:rsidR="00CB405E">
        <w:t xml:space="preserve">a </w:t>
      </w:r>
      <w:r>
        <w:t>dodávke regulačnej elektriny na rok 2023, je potrebné doložiť doklad o zodpovednosti za odchýlku:</w:t>
      </w:r>
    </w:p>
    <w:p w14:paraId="3C668AA1" w14:textId="3E4A97AB" w:rsidR="000D16B1" w:rsidRDefault="000D16B1" w:rsidP="00CB405E">
      <w:pPr>
        <w:pStyle w:val="Odsekzoznamu"/>
        <w:numPr>
          <w:ilvl w:val="0"/>
          <w:numId w:val="37"/>
        </w:numPr>
        <w:jc w:val="both"/>
      </w:pPr>
      <w:r>
        <w:t xml:space="preserve">V prípade vlastnej zodpovednosti - </w:t>
      </w:r>
      <w:r w:rsidR="00CB405E">
        <w:t>ak</w:t>
      </w:r>
      <w:r>
        <w:t xml:space="preserve"> Poskytovateľ nie je uvedený v zozname subjektov</w:t>
      </w:r>
      <w:r w:rsidR="00CB405E">
        <w:t xml:space="preserve"> </w:t>
      </w:r>
      <w:r>
        <w:t xml:space="preserve">zúčtovania na webovej stránke OKTE, </w:t>
      </w:r>
      <w:r w:rsidR="00CB405E">
        <w:t xml:space="preserve">doloží </w:t>
      </w:r>
      <w:r>
        <w:t xml:space="preserve">čestné vyhlásenie o tom, že  Poskytovateľ má uzavretú, alebo uzavrie zmluvu o zúčtovaní odchýlok a splní všetky jej zmluvné podmienky. Vyžaduje sa doložiť najneskôr do 18.12.2022 na nasledujúci kalendárny rok. </w:t>
      </w:r>
    </w:p>
    <w:p w14:paraId="6426A28E" w14:textId="38DFC609" w:rsidR="000D16B1" w:rsidRDefault="000D16B1" w:rsidP="00CB405E">
      <w:pPr>
        <w:pStyle w:val="Odsekzoznamu"/>
        <w:numPr>
          <w:ilvl w:val="0"/>
          <w:numId w:val="37"/>
        </w:numPr>
        <w:jc w:val="both"/>
      </w:pPr>
      <w:r>
        <w:t>V prípade, ak za Dodávateľa prevzal zodpovednosť za odchýlku iný subjekt, ktorý splní všetky zmluvné podmienky zmluvy o zúčtovaní odchýlky, čestné vyhlásenia subjektu zúčtovania o prevzatí zodpovednosti za odchýlku za Dodávateľa. Vyžaduje sa doložiť najneskôr do 18.12.2022 na nasledujúci kalendárny rok.</w:t>
      </w:r>
    </w:p>
    <w:p w14:paraId="0E94880C" w14:textId="7333EE6D" w:rsidR="000D16B1" w:rsidRDefault="000D16B1" w:rsidP="00E65019">
      <w:pPr>
        <w:pStyle w:val="Zkladntext"/>
        <w:spacing w:line="276" w:lineRule="auto"/>
        <w:ind w:left="2160" w:hanging="2160"/>
        <w:jc w:val="left"/>
      </w:pPr>
    </w:p>
    <w:p w14:paraId="2A4EC309" w14:textId="77777777" w:rsidR="000D16B1" w:rsidRPr="00DE51BA" w:rsidRDefault="000D16B1" w:rsidP="00E65019">
      <w:pPr>
        <w:pStyle w:val="Zkladntext"/>
        <w:spacing w:line="276" w:lineRule="auto"/>
        <w:ind w:left="2160" w:hanging="2160"/>
        <w:jc w:val="left"/>
      </w:pPr>
    </w:p>
    <w:sectPr w:rsidR="000D16B1" w:rsidRPr="00DE51BA" w:rsidSect="00167E1A">
      <w:footerReference w:type="default" r:id="rId29"/>
      <w:pgSz w:w="12240" w:h="15840"/>
      <w:pgMar w:top="851" w:right="1327" w:bottom="141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8104" w14:textId="77777777" w:rsidR="00EA6558" w:rsidRDefault="00EA6558">
      <w:r>
        <w:separator/>
      </w:r>
    </w:p>
  </w:endnote>
  <w:endnote w:type="continuationSeparator" w:id="0">
    <w:p w14:paraId="398F0405" w14:textId="77777777" w:rsidR="00EA6558" w:rsidRDefault="00EA6558">
      <w:r>
        <w:continuationSeparator/>
      </w:r>
    </w:p>
  </w:endnote>
  <w:endnote w:type="continuationNotice" w:id="1">
    <w:p w14:paraId="34FF8F3E" w14:textId="77777777" w:rsidR="00EA6558" w:rsidRDefault="00EA6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8182" w14:textId="77777777" w:rsidR="00376B59" w:rsidRDefault="00376B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5411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7171DBA0" w14:textId="69FEED18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>
      <w:rPr>
        <w:i/>
        <w:iCs/>
        <w:sz w:val="20"/>
      </w:rPr>
      <w:t>1</w:t>
    </w:r>
    <w:r w:rsidRPr="000055E4">
      <w:rPr>
        <w:i/>
        <w:iCs/>
        <w:sz w:val="20"/>
      </w:rPr>
      <w:t>/</w:t>
    </w:r>
    <w:r w:rsidR="00EB1F43">
      <w:rPr>
        <w:i/>
        <w:iCs/>
        <w:sz w:val="20"/>
      </w:rPr>
      <w:t>4</w:t>
    </w:r>
  </w:p>
  <w:p w14:paraId="380385F5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52CF" w14:textId="77777777" w:rsidR="00376B59" w:rsidRDefault="00376B5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E0B1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0794A2EC" w14:textId="54C12235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>
      <w:rPr>
        <w:i/>
        <w:iCs/>
        <w:sz w:val="20"/>
      </w:rPr>
      <w:t>2</w:t>
    </w:r>
    <w:r w:rsidRPr="000055E4">
      <w:rPr>
        <w:i/>
        <w:iCs/>
        <w:sz w:val="20"/>
      </w:rPr>
      <w:t>/</w:t>
    </w:r>
    <w:r w:rsidR="00EB1F43">
      <w:rPr>
        <w:i/>
        <w:iCs/>
        <w:sz w:val="20"/>
      </w:rPr>
      <w:t>4</w:t>
    </w:r>
  </w:p>
  <w:p w14:paraId="6C3AE92F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C4CB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54DFA857" w14:textId="4A9CF54F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 w:rsidR="00EB1F43">
      <w:rPr>
        <w:i/>
        <w:iCs/>
        <w:sz w:val="20"/>
      </w:rPr>
      <w:t>3</w:t>
    </w:r>
    <w:r w:rsidRPr="000055E4">
      <w:rPr>
        <w:i/>
        <w:iCs/>
        <w:sz w:val="20"/>
      </w:rPr>
      <w:t>/</w:t>
    </w:r>
    <w:r w:rsidR="00EB1F43">
      <w:rPr>
        <w:i/>
        <w:iCs/>
        <w:sz w:val="20"/>
      </w:rPr>
      <w:t>4</w:t>
    </w:r>
  </w:p>
  <w:p w14:paraId="2349F08B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B22" w14:textId="77777777" w:rsidR="00EB1F43" w:rsidRDefault="00EB1F43" w:rsidP="001356F1">
    <w:pPr>
      <w:pStyle w:val="Pta"/>
      <w:ind w:right="360"/>
    </w:pPr>
    <w:r>
      <w:t>___________________________________________________________________________</w:t>
    </w:r>
  </w:p>
  <w:p w14:paraId="11819846" w14:textId="1D56CDE7" w:rsidR="00EB1F43" w:rsidRPr="000055E4" w:rsidRDefault="00EB1F43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>
      <w:rPr>
        <w:i/>
        <w:iCs/>
        <w:sz w:val="20"/>
      </w:rPr>
      <w:t>4</w:t>
    </w:r>
    <w:r w:rsidRPr="000055E4">
      <w:rPr>
        <w:i/>
        <w:iCs/>
        <w:sz w:val="20"/>
      </w:rPr>
      <w:t>/</w:t>
    </w:r>
    <w:r>
      <w:rPr>
        <w:i/>
        <w:iCs/>
        <w:sz w:val="20"/>
      </w:rPr>
      <w:t>4</w:t>
    </w:r>
  </w:p>
  <w:p w14:paraId="33BB5EA4" w14:textId="77777777" w:rsidR="00EB1F43" w:rsidRDefault="00EB1F43">
    <w:pPr>
      <w:pStyle w:val="Pta"/>
      <w:tabs>
        <w:tab w:val="clear" w:pos="9072"/>
        <w:tab w:val="right" w:pos="9180"/>
      </w:tabs>
      <w:ind w:right="360" w:firstLine="1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867E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19E7450D" w14:textId="690EEB62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2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>str. 1/1</w:t>
    </w:r>
  </w:p>
  <w:p w14:paraId="5850BCD1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D077" w14:textId="77777777" w:rsidR="00EA6558" w:rsidRDefault="00EA6558">
      <w:r>
        <w:separator/>
      </w:r>
    </w:p>
  </w:footnote>
  <w:footnote w:type="continuationSeparator" w:id="0">
    <w:p w14:paraId="0D354E54" w14:textId="77777777" w:rsidR="00EA6558" w:rsidRDefault="00EA6558">
      <w:r>
        <w:continuationSeparator/>
      </w:r>
    </w:p>
  </w:footnote>
  <w:footnote w:type="continuationNotice" w:id="1">
    <w:p w14:paraId="1F132BAC" w14:textId="77777777" w:rsidR="00EA6558" w:rsidRDefault="00EA6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4B14" w14:textId="77777777" w:rsidR="00376B59" w:rsidRDefault="00376B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513" w14:textId="77777777" w:rsidR="00376B59" w:rsidRDefault="00376B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EC82" w14:textId="77777777" w:rsidR="00376B59" w:rsidRDefault="00376B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multilevel"/>
    <w:tmpl w:val="708667D0"/>
    <w:lvl w:ilvl="0">
      <w:start w:val="1"/>
      <w:numFmt w:val="decimal"/>
      <w:lvlText w:val="12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7473B40"/>
    <w:multiLevelType w:val="hybridMultilevel"/>
    <w:tmpl w:val="9A52E7CA"/>
    <w:lvl w:ilvl="0" w:tplc="2E5839D2">
      <w:start w:val="1"/>
      <w:numFmt w:val="decimal"/>
      <w:lvlText w:val="10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04EF"/>
    <w:multiLevelType w:val="hybridMultilevel"/>
    <w:tmpl w:val="85D23F90"/>
    <w:lvl w:ilvl="0" w:tplc="0F5ED43C">
      <w:start w:val="1"/>
      <w:numFmt w:val="decimal"/>
      <w:lvlText w:val="6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FFA7456"/>
    <w:multiLevelType w:val="hybridMultilevel"/>
    <w:tmpl w:val="6BD40AB8"/>
    <w:lvl w:ilvl="0" w:tplc="E51AC446">
      <w:start w:val="1"/>
      <w:numFmt w:val="decimal"/>
      <w:lvlText w:val="8.%1"/>
      <w:lvlJc w:val="left"/>
      <w:pPr>
        <w:ind w:left="1146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207543"/>
    <w:multiLevelType w:val="hybridMultilevel"/>
    <w:tmpl w:val="ED4292C8"/>
    <w:lvl w:ilvl="0" w:tplc="C8502C9E">
      <w:start w:val="1"/>
      <w:numFmt w:val="decimal"/>
      <w:lvlText w:val="2.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31E5"/>
    <w:multiLevelType w:val="hybridMultilevel"/>
    <w:tmpl w:val="5B66B384"/>
    <w:lvl w:ilvl="0" w:tplc="64B04422">
      <w:start w:val="1"/>
      <w:numFmt w:val="decimal"/>
      <w:lvlText w:val="13.%1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200A"/>
    <w:multiLevelType w:val="multilevel"/>
    <w:tmpl w:val="EFCAAA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02F350F"/>
    <w:multiLevelType w:val="multilevel"/>
    <w:tmpl w:val="F63C148C"/>
    <w:lvl w:ilvl="0">
      <w:start w:val="1"/>
      <w:numFmt w:val="decimal"/>
      <w:lvlText w:val="3.6.%1"/>
      <w:lvlJc w:val="left"/>
      <w:pPr>
        <w:ind w:left="12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8" w:hanging="180"/>
      </w:pPr>
      <w:rPr>
        <w:rFonts w:hint="default"/>
      </w:rPr>
    </w:lvl>
  </w:abstractNum>
  <w:abstractNum w:abstractNumId="20" w15:restartNumberingAfterBreak="0">
    <w:nsid w:val="33766B65"/>
    <w:multiLevelType w:val="multilevel"/>
    <w:tmpl w:val="72464A52"/>
    <w:lvl w:ilvl="0">
      <w:start w:val="1"/>
      <w:numFmt w:val="decimal"/>
      <w:lvlText w:val="3.7.%1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1" w15:restartNumberingAfterBreak="0">
    <w:nsid w:val="386C49F7"/>
    <w:multiLevelType w:val="multilevel"/>
    <w:tmpl w:val="0E7047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22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3" w15:restartNumberingAfterBreak="0">
    <w:nsid w:val="45CD05D8"/>
    <w:multiLevelType w:val="hybridMultilevel"/>
    <w:tmpl w:val="43C8D848"/>
    <w:lvl w:ilvl="0" w:tplc="C8502C9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8709D6"/>
    <w:multiLevelType w:val="hybridMultilevel"/>
    <w:tmpl w:val="01B03B0C"/>
    <w:lvl w:ilvl="0" w:tplc="B59807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359FD"/>
    <w:multiLevelType w:val="hybridMultilevel"/>
    <w:tmpl w:val="432E8EBC"/>
    <w:lvl w:ilvl="0" w:tplc="34E6D2E6">
      <w:start w:val="1"/>
      <w:numFmt w:val="decimal"/>
      <w:lvlText w:val="7.%1"/>
      <w:lvlJc w:val="left"/>
      <w:pPr>
        <w:ind w:left="64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5747834"/>
    <w:multiLevelType w:val="hybridMultilevel"/>
    <w:tmpl w:val="478088B0"/>
    <w:lvl w:ilvl="0" w:tplc="4356987C">
      <w:start w:val="1"/>
      <w:numFmt w:val="decimal"/>
      <w:lvlText w:val="9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7D220F"/>
    <w:multiLevelType w:val="hybridMultilevel"/>
    <w:tmpl w:val="E230E176"/>
    <w:lvl w:ilvl="0" w:tplc="FF84FA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F58"/>
    <w:multiLevelType w:val="hybridMultilevel"/>
    <w:tmpl w:val="E35AA424"/>
    <w:lvl w:ilvl="0" w:tplc="839A46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F3D6397"/>
    <w:multiLevelType w:val="hybridMultilevel"/>
    <w:tmpl w:val="6C580764"/>
    <w:lvl w:ilvl="0" w:tplc="CDA6F032">
      <w:start w:val="1"/>
      <w:numFmt w:val="decimal"/>
      <w:lvlText w:val="5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11361"/>
    <w:multiLevelType w:val="multilevel"/>
    <w:tmpl w:val="C49C48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5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4" w15:restartNumberingAfterBreak="0">
    <w:nsid w:val="61E26855"/>
    <w:multiLevelType w:val="multilevel"/>
    <w:tmpl w:val="00B6C0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5" w15:restartNumberingAfterBreak="0">
    <w:nsid w:val="6BE44FAE"/>
    <w:multiLevelType w:val="hybridMultilevel"/>
    <w:tmpl w:val="0AE2FFD0"/>
    <w:lvl w:ilvl="0" w:tplc="D83CF6DC">
      <w:start w:val="1"/>
      <w:numFmt w:val="decimal"/>
      <w:lvlText w:val="10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8040D"/>
    <w:multiLevelType w:val="hybridMultilevel"/>
    <w:tmpl w:val="BDE6CBA4"/>
    <w:lvl w:ilvl="0" w:tplc="ED3A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02D8"/>
    <w:multiLevelType w:val="multilevel"/>
    <w:tmpl w:val="FB30FC16"/>
    <w:lvl w:ilvl="0">
      <w:start w:val="1"/>
      <w:numFmt w:val="decimal"/>
      <w:lvlText w:val="11.2.%1"/>
      <w:lvlJc w:val="left"/>
      <w:pPr>
        <w:ind w:left="15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3" w:hanging="180"/>
      </w:pPr>
      <w:rPr>
        <w:rFonts w:hint="default"/>
      </w:rPr>
    </w:lvl>
  </w:abstractNum>
  <w:abstractNum w:abstractNumId="38" w15:restartNumberingAfterBreak="0">
    <w:nsid w:val="773D3DE2"/>
    <w:multiLevelType w:val="hybridMultilevel"/>
    <w:tmpl w:val="8F2273B8"/>
    <w:lvl w:ilvl="0" w:tplc="925C367C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C425337"/>
    <w:multiLevelType w:val="multilevel"/>
    <w:tmpl w:val="3B8271B6"/>
    <w:lvl w:ilvl="0">
      <w:start w:val="1"/>
      <w:numFmt w:val="decimal"/>
      <w:lvlText w:val="13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32"/>
  </w:num>
  <w:num w:numId="14">
    <w:abstractNumId w:val="30"/>
  </w:num>
  <w:num w:numId="15">
    <w:abstractNumId w:val="36"/>
  </w:num>
  <w:num w:numId="16">
    <w:abstractNumId w:val="23"/>
  </w:num>
  <w:num w:numId="17">
    <w:abstractNumId w:val="16"/>
  </w:num>
  <w:num w:numId="18">
    <w:abstractNumId w:val="29"/>
  </w:num>
  <w:num w:numId="19">
    <w:abstractNumId w:val="33"/>
  </w:num>
  <w:num w:numId="20">
    <w:abstractNumId w:val="39"/>
  </w:num>
  <w:num w:numId="21">
    <w:abstractNumId w:val="9"/>
  </w:num>
  <w:num w:numId="22">
    <w:abstractNumId w:val="18"/>
  </w:num>
  <w:num w:numId="23">
    <w:abstractNumId w:val="19"/>
  </w:num>
  <w:num w:numId="24">
    <w:abstractNumId w:val="20"/>
  </w:num>
  <w:num w:numId="25">
    <w:abstractNumId w:val="28"/>
  </w:num>
  <w:num w:numId="26">
    <w:abstractNumId w:val="31"/>
  </w:num>
  <w:num w:numId="27">
    <w:abstractNumId w:val="14"/>
  </w:num>
  <w:num w:numId="28">
    <w:abstractNumId w:val="25"/>
  </w:num>
  <w:num w:numId="29">
    <w:abstractNumId w:val="15"/>
  </w:num>
  <w:num w:numId="30">
    <w:abstractNumId w:val="26"/>
  </w:num>
  <w:num w:numId="31">
    <w:abstractNumId w:val="13"/>
  </w:num>
  <w:num w:numId="32">
    <w:abstractNumId w:val="38"/>
  </w:num>
  <w:num w:numId="33">
    <w:abstractNumId w:val="37"/>
  </w:num>
  <w:num w:numId="34">
    <w:abstractNumId w:val="17"/>
  </w:num>
  <w:num w:numId="35">
    <w:abstractNumId w:val="12"/>
  </w:num>
  <w:num w:numId="36">
    <w:abstractNumId w:val="22"/>
  </w:num>
  <w:num w:numId="37">
    <w:abstractNumId w:val="24"/>
  </w:num>
  <w:num w:numId="38">
    <w:abstractNumId w:val="13"/>
  </w:num>
  <w:num w:numId="39">
    <w:abstractNumId w:val="40"/>
  </w:num>
  <w:num w:numId="40">
    <w:abstractNumId w:val="21"/>
  </w:num>
  <w:num w:numId="41">
    <w:abstractNumId w:val="34"/>
  </w:num>
  <w:num w:numId="42">
    <w:abstractNumId w:val="35"/>
  </w:num>
  <w:num w:numId="43">
    <w:abstractNumId w:val="32"/>
  </w:num>
  <w:num w:numId="44">
    <w:abstractNumId w:val="32"/>
  </w:num>
  <w:num w:numId="45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43"/>
    <w:rsid w:val="00002FC3"/>
    <w:rsid w:val="0000326A"/>
    <w:rsid w:val="000055E4"/>
    <w:rsid w:val="00011BD9"/>
    <w:rsid w:val="00012A92"/>
    <w:rsid w:val="00013D5D"/>
    <w:rsid w:val="0001604D"/>
    <w:rsid w:val="00016CC5"/>
    <w:rsid w:val="00016F43"/>
    <w:rsid w:val="000172B4"/>
    <w:rsid w:val="000201C8"/>
    <w:rsid w:val="00021FDA"/>
    <w:rsid w:val="00022BE1"/>
    <w:rsid w:val="00023B40"/>
    <w:rsid w:val="00025AA7"/>
    <w:rsid w:val="00026810"/>
    <w:rsid w:val="00026CF3"/>
    <w:rsid w:val="00027302"/>
    <w:rsid w:val="00032894"/>
    <w:rsid w:val="00034FA4"/>
    <w:rsid w:val="000362A7"/>
    <w:rsid w:val="00037B7D"/>
    <w:rsid w:val="0004092F"/>
    <w:rsid w:val="00042114"/>
    <w:rsid w:val="0004380C"/>
    <w:rsid w:val="00044EAE"/>
    <w:rsid w:val="000475CD"/>
    <w:rsid w:val="00050FBE"/>
    <w:rsid w:val="000530F2"/>
    <w:rsid w:val="00053533"/>
    <w:rsid w:val="00054173"/>
    <w:rsid w:val="000546C9"/>
    <w:rsid w:val="0005752B"/>
    <w:rsid w:val="00060023"/>
    <w:rsid w:val="00060726"/>
    <w:rsid w:val="0006321A"/>
    <w:rsid w:val="0006363E"/>
    <w:rsid w:val="000645B0"/>
    <w:rsid w:val="000647DA"/>
    <w:rsid w:val="00064BD5"/>
    <w:rsid w:val="0006521D"/>
    <w:rsid w:val="00065573"/>
    <w:rsid w:val="000671E6"/>
    <w:rsid w:val="000678EA"/>
    <w:rsid w:val="000708E6"/>
    <w:rsid w:val="00070CDC"/>
    <w:rsid w:val="000710E3"/>
    <w:rsid w:val="000719D7"/>
    <w:rsid w:val="00073A20"/>
    <w:rsid w:val="000744B1"/>
    <w:rsid w:val="00075007"/>
    <w:rsid w:val="00077182"/>
    <w:rsid w:val="0008010F"/>
    <w:rsid w:val="000814C9"/>
    <w:rsid w:val="00081BD6"/>
    <w:rsid w:val="00083E18"/>
    <w:rsid w:val="00084963"/>
    <w:rsid w:val="00085078"/>
    <w:rsid w:val="00087445"/>
    <w:rsid w:val="00090DDB"/>
    <w:rsid w:val="0009102E"/>
    <w:rsid w:val="00092751"/>
    <w:rsid w:val="00097C5A"/>
    <w:rsid w:val="000A2879"/>
    <w:rsid w:val="000A4287"/>
    <w:rsid w:val="000A7728"/>
    <w:rsid w:val="000B0373"/>
    <w:rsid w:val="000B123C"/>
    <w:rsid w:val="000B2463"/>
    <w:rsid w:val="000B3A0F"/>
    <w:rsid w:val="000C2EFF"/>
    <w:rsid w:val="000C429D"/>
    <w:rsid w:val="000D0D95"/>
    <w:rsid w:val="000D1624"/>
    <w:rsid w:val="000D16B1"/>
    <w:rsid w:val="000D28DC"/>
    <w:rsid w:val="000D54C1"/>
    <w:rsid w:val="000D54F9"/>
    <w:rsid w:val="000D5CB0"/>
    <w:rsid w:val="000E3D09"/>
    <w:rsid w:val="000E3F0C"/>
    <w:rsid w:val="000E5EE5"/>
    <w:rsid w:val="000F2302"/>
    <w:rsid w:val="000F4D7E"/>
    <w:rsid w:val="000F6930"/>
    <w:rsid w:val="001023DA"/>
    <w:rsid w:val="0010341C"/>
    <w:rsid w:val="0010480D"/>
    <w:rsid w:val="00107745"/>
    <w:rsid w:val="00107C92"/>
    <w:rsid w:val="00110D5A"/>
    <w:rsid w:val="0011184A"/>
    <w:rsid w:val="00112818"/>
    <w:rsid w:val="00114A11"/>
    <w:rsid w:val="0011546E"/>
    <w:rsid w:val="00116E80"/>
    <w:rsid w:val="0011712C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3577"/>
    <w:rsid w:val="0013485D"/>
    <w:rsid w:val="001356F1"/>
    <w:rsid w:val="00141C65"/>
    <w:rsid w:val="00142AB9"/>
    <w:rsid w:val="0014370E"/>
    <w:rsid w:val="00143F89"/>
    <w:rsid w:val="00145B26"/>
    <w:rsid w:val="001470D7"/>
    <w:rsid w:val="00152774"/>
    <w:rsid w:val="001531A5"/>
    <w:rsid w:val="00155BF6"/>
    <w:rsid w:val="00156031"/>
    <w:rsid w:val="001613C6"/>
    <w:rsid w:val="00162A9A"/>
    <w:rsid w:val="00167E1A"/>
    <w:rsid w:val="00171263"/>
    <w:rsid w:val="00171324"/>
    <w:rsid w:val="001722EE"/>
    <w:rsid w:val="0017389E"/>
    <w:rsid w:val="00174EF8"/>
    <w:rsid w:val="001755E0"/>
    <w:rsid w:val="00182141"/>
    <w:rsid w:val="001821AF"/>
    <w:rsid w:val="00182B0F"/>
    <w:rsid w:val="00185D82"/>
    <w:rsid w:val="00185E9E"/>
    <w:rsid w:val="00186D84"/>
    <w:rsid w:val="0019065C"/>
    <w:rsid w:val="00190B0B"/>
    <w:rsid w:val="001912AD"/>
    <w:rsid w:val="00193D6C"/>
    <w:rsid w:val="00194A10"/>
    <w:rsid w:val="001A1D4A"/>
    <w:rsid w:val="001A1FB0"/>
    <w:rsid w:val="001A231F"/>
    <w:rsid w:val="001A2641"/>
    <w:rsid w:val="001A2E51"/>
    <w:rsid w:val="001A4AD0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8E8"/>
    <w:rsid w:val="001D78A9"/>
    <w:rsid w:val="001E34ED"/>
    <w:rsid w:val="001E59CA"/>
    <w:rsid w:val="001E5AC9"/>
    <w:rsid w:val="001E6A42"/>
    <w:rsid w:val="001E7E1F"/>
    <w:rsid w:val="001E7F07"/>
    <w:rsid w:val="001F1269"/>
    <w:rsid w:val="001F1B3C"/>
    <w:rsid w:val="001F48BC"/>
    <w:rsid w:val="001F7CCD"/>
    <w:rsid w:val="00204F39"/>
    <w:rsid w:val="002071DE"/>
    <w:rsid w:val="00207786"/>
    <w:rsid w:val="00210019"/>
    <w:rsid w:val="002123FA"/>
    <w:rsid w:val="00212482"/>
    <w:rsid w:val="0021260C"/>
    <w:rsid w:val="002132B5"/>
    <w:rsid w:val="00213DF4"/>
    <w:rsid w:val="00216257"/>
    <w:rsid w:val="002165C1"/>
    <w:rsid w:val="002174C8"/>
    <w:rsid w:val="00217722"/>
    <w:rsid w:val="00217932"/>
    <w:rsid w:val="0022065E"/>
    <w:rsid w:val="00220ACE"/>
    <w:rsid w:val="0022298E"/>
    <w:rsid w:val="00223D71"/>
    <w:rsid w:val="00225041"/>
    <w:rsid w:val="00225464"/>
    <w:rsid w:val="00237B68"/>
    <w:rsid w:val="00240746"/>
    <w:rsid w:val="00245FA1"/>
    <w:rsid w:val="00253D61"/>
    <w:rsid w:val="00253DB0"/>
    <w:rsid w:val="00255DEA"/>
    <w:rsid w:val="002563E6"/>
    <w:rsid w:val="00257AEA"/>
    <w:rsid w:val="00261DF2"/>
    <w:rsid w:val="00261FBF"/>
    <w:rsid w:val="00264621"/>
    <w:rsid w:val="002652D7"/>
    <w:rsid w:val="00266622"/>
    <w:rsid w:val="00267514"/>
    <w:rsid w:val="00270449"/>
    <w:rsid w:val="00272073"/>
    <w:rsid w:val="00272147"/>
    <w:rsid w:val="00272385"/>
    <w:rsid w:val="00272BCD"/>
    <w:rsid w:val="00273525"/>
    <w:rsid w:val="002740F6"/>
    <w:rsid w:val="00274AB6"/>
    <w:rsid w:val="00276318"/>
    <w:rsid w:val="00276B18"/>
    <w:rsid w:val="00276D65"/>
    <w:rsid w:val="00282904"/>
    <w:rsid w:val="00283183"/>
    <w:rsid w:val="00284218"/>
    <w:rsid w:val="00285226"/>
    <w:rsid w:val="00286871"/>
    <w:rsid w:val="002875DD"/>
    <w:rsid w:val="00290176"/>
    <w:rsid w:val="00290276"/>
    <w:rsid w:val="00290869"/>
    <w:rsid w:val="0029184C"/>
    <w:rsid w:val="00292289"/>
    <w:rsid w:val="00293752"/>
    <w:rsid w:val="00295E4C"/>
    <w:rsid w:val="00297BE9"/>
    <w:rsid w:val="002A3A94"/>
    <w:rsid w:val="002A4195"/>
    <w:rsid w:val="002A4FA2"/>
    <w:rsid w:val="002A60CE"/>
    <w:rsid w:val="002B1D47"/>
    <w:rsid w:val="002B2117"/>
    <w:rsid w:val="002B48FD"/>
    <w:rsid w:val="002B4EF0"/>
    <w:rsid w:val="002B5617"/>
    <w:rsid w:val="002B5BF7"/>
    <w:rsid w:val="002B7049"/>
    <w:rsid w:val="002C2CB1"/>
    <w:rsid w:val="002C7B30"/>
    <w:rsid w:val="002D1AB0"/>
    <w:rsid w:val="002D35E8"/>
    <w:rsid w:val="002D3FC4"/>
    <w:rsid w:val="002D7E2C"/>
    <w:rsid w:val="002E32AB"/>
    <w:rsid w:val="002F4063"/>
    <w:rsid w:val="00302D97"/>
    <w:rsid w:val="00302EFF"/>
    <w:rsid w:val="00303718"/>
    <w:rsid w:val="003045C9"/>
    <w:rsid w:val="00305965"/>
    <w:rsid w:val="003140BE"/>
    <w:rsid w:val="00316486"/>
    <w:rsid w:val="003211F2"/>
    <w:rsid w:val="00321B63"/>
    <w:rsid w:val="003235DF"/>
    <w:rsid w:val="00323F8D"/>
    <w:rsid w:val="003306D4"/>
    <w:rsid w:val="0033080D"/>
    <w:rsid w:val="00331CAA"/>
    <w:rsid w:val="00336339"/>
    <w:rsid w:val="003449DB"/>
    <w:rsid w:val="00347008"/>
    <w:rsid w:val="00347965"/>
    <w:rsid w:val="00350E44"/>
    <w:rsid w:val="00356A21"/>
    <w:rsid w:val="003578A8"/>
    <w:rsid w:val="00360005"/>
    <w:rsid w:val="00362F25"/>
    <w:rsid w:val="003633A1"/>
    <w:rsid w:val="00365281"/>
    <w:rsid w:val="003655B1"/>
    <w:rsid w:val="00365947"/>
    <w:rsid w:val="00367252"/>
    <w:rsid w:val="00370BCA"/>
    <w:rsid w:val="0037172B"/>
    <w:rsid w:val="00374CF5"/>
    <w:rsid w:val="00376741"/>
    <w:rsid w:val="00376B59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91418"/>
    <w:rsid w:val="00391B35"/>
    <w:rsid w:val="00391CEA"/>
    <w:rsid w:val="003928D3"/>
    <w:rsid w:val="00394345"/>
    <w:rsid w:val="00395BB5"/>
    <w:rsid w:val="003961A6"/>
    <w:rsid w:val="0039742E"/>
    <w:rsid w:val="003A0722"/>
    <w:rsid w:val="003A2530"/>
    <w:rsid w:val="003A36E3"/>
    <w:rsid w:val="003A398C"/>
    <w:rsid w:val="003A4891"/>
    <w:rsid w:val="003A5F69"/>
    <w:rsid w:val="003A670C"/>
    <w:rsid w:val="003B0590"/>
    <w:rsid w:val="003B2577"/>
    <w:rsid w:val="003B329B"/>
    <w:rsid w:val="003B3EEB"/>
    <w:rsid w:val="003B76B8"/>
    <w:rsid w:val="003C11E4"/>
    <w:rsid w:val="003C1465"/>
    <w:rsid w:val="003C208B"/>
    <w:rsid w:val="003C50A4"/>
    <w:rsid w:val="003C51D0"/>
    <w:rsid w:val="003C58CE"/>
    <w:rsid w:val="003C5944"/>
    <w:rsid w:val="003C6808"/>
    <w:rsid w:val="003C7C5D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5D47"/>
    <w:rsid w:val="003E7A97"/>
    <w:rsid w:val="003F1A49"/>
    <w:rsid w:val="003F2352"/>
    <w:rsid w:val="003F39CE"/>
    <w:rsid w:val="003F4A0E"/>
    <w:rsid w:val="003F4DF1"/>
    <w:rsid w:val="003F64B8"/>
    <w:rsid w:val="003F6C50"/>
    <w:rsid w:val="00400673"/>
    <w:rsid w:val="00402732"/>
    <w:rsid w:val="00404E53"/>
    <w:rsid w:val="0040543F"/>
    <w:rsid w:val="0040606D"/>
    <w:rsid w:val="00406532"/>
    <w:rsid w:val="004068C9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5958"/>
    <w:rsid w:val="00437433"/>
    <w:rsid w:val="00440509"/>
    <w:rsid w:val="004442BE"/>
    <w:rsid w:val="00446445"/>
    <w:rsid w:val="0044663B"/>
    <w:rsid w:val="00447870"/>
    <w:rsid w:val="00450E65"/>
    <w:rsid w:val="00451FA8"/>
    <w:rsid w:val="004525A5"/>
    <w:rsid w:val="004525F3"/>
    <w:rsid w:val="00452628"/>
    <w:rsid w:val="00453FA8"/>
    <w:rsid w:val="0045497B"/>
    <w:rsid w:val="0045515C"/>
    <w:rsid w:val="00457598"/>
    <w:rsid w:val="00463D4C"/>
    <w:rsid w:val="00464310"/>
    <w:rsid w:val="0046617A"/>
    <w:rsid w:val="00467757"/>
    <w:rsid w:val="00467B30"/>
    <w:rsid w:val="00471DC3"/>
    <w:rsid w:val="00472609"/>
    <w:rsid w:val="00476E63"/>
    <w:rsid w:val="00476F09"/>
    <w:rsid w:val="00477613"/>
    <w:rsid w:val="00477D24"/>
    <w:rsid w:val="00480933"/>
    <w:rsid w:val="00481214"/>
    <w:rsid w:val="00487A74"/>
    <w:rsid w:val="004938E5"/>
    <w:rsid w:val="00495D9F"/>
    <w:rsid w:val="00496195"/>
    <w:rsid w:val="004971FE"/>
    <w:rsid w:val="004A03B3"/>
    <w:rsid w:val="004A1009"/>
    <w:rsid w:val="004A1603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B4C8E"/>
    <w:rsid w:val="004C1392"/>
    <w:rsid w:val="004C2FA8"/>
    <w:rsid w:val="004C3512"/>
    <w:rsid w:val="004C40DC"/>
    <w:rsid w:val="004C4164"/>
    <w:rsid w:val="004C563D"/>
    <w:rsid w:val="004C65AD"/>
    <w:rsid w:val="004D0AB0"/>
    <w:rsid w:val="004D3340"/>
    <w:rsid w:val="004D33B0"/>
    <w:rsid w:val="004D7257"/>
    <w:rsid w:val="004D74B1"/>
    <w:rsid w:val="004E1A60"/>
    <w:rsid w:val="004E4864"/>
    <w:rsid w:val="004E652C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858"/>
    <w:rsid w:val="00505A3F"/>
    <w:rsid w:val="00507E07"/>
    <w:rsid w:val="00510F3C"/>
    <w:rsid w:val="00510FCE"/>
    <w:rsid w:val="005117D8"/>
    <w:rsid w:val="00512842"/>
    <w:rsid w:val="005147EA"/>
    <w:rsid w:val="00515210"/>
    <w:rsid w:val="005162CA"/>
    <w:rsid w:val="005205C9"/>
    <w:rsid w:val="00520E24"/>
    <w:rsid w:val="00521AE3"/>
    <w:rsid w:val="005233D2"/>
    <w:rsid w:val="0052475C"/>
    <w:rsid w:val="00525BF7"/>
    <w:rsid w:val="005313D8"/>
    <w:rsid w:val="005316A5"/>
    <w:rsid w:val="005378A5"/>
    <w:rsid w:val="005413CD"/>
    <w:rsid w:val="00543B14"/>
    <w:rsid w:val="0054523B"/>
    <w:rsid w:val="00546296"/>
    <w:rsid w:val="005462F9"/>
    <w:rsid w:val="00546F6A"/>
    <w:rsid w:val="00550244"/>
    <w:rsid w:val="00556382"/>
    <w:rsid w:val="00557891"/>
    <w:rsid w:val="00557CD7"/>
    <w:rsid w:val="0056021C"/>
    <w:rsid w:val="00563414"/>
    <w:rsid w:val="005648FF"/>
    <w:rsid w:val="00565D1D"/>
    <w:rsid w:val="00577A1F"/>
    <w:rsid w:val="00577F96"/>
    <w:rsid w:val="005811F0"/>
    <w:rsid w:val="00582D7E"/>
    <w:rsid w:val="00583014"/>
    <w:rsid w:val="0058368B"/>
    <w:rsid w:val="00587762"/>
    <w:rsid w:val="00587FDC"/>
    <w:rsid w:val="00592E71"/>
    <w:rsid w:val="00594BFC"/>
    <w:rsid w:val="00596DE5"/>
    <w:rsid w:val="00596EB7"/>
    <w:rsid w:val="0059707A"/>
    <w:rsid w:val="005A2E3B"/>
    <w:rsid w:val="005A3ED6"/>
    <w:rsid w:val="005B0AA3"/>
    <w:rsid w:val="005B0DFA"/>
    <w:rsid w:val="005B0E93"/>
    <w:rsid w:val="005B2B6A"/>
    <w:rsid w:val="005B318C"/>
    <w:rsid w:val="005B68E9"/>
    <w:rsid w:val="005B6ADE"/>
    <w:rsid w:val="005B6CCF"/>
    <w:rsid w:val="005C41F9"/>
    <w:rsid w:val="005C5338"/>
    <w:rsid w:val="005C689C"/>
    <w:rsid w:val="005D33FB"/>
    <w:rsid w:val="005D3652"/>
    <w:rsid w:val="005D5476"/>
    <w:rsid w:val="005E37F9"/>
    <w:rsid w:val="005F18E2"/>
    <w:rsid w:val="005F44EF"/>
    <w:rsid w:val="005F613F"/>
    <w:rsid w:val="005F6A7C"/>
    <w:rsid w:val="005F6D2C"/>
    <w:rsid w:val="005F76FC"/>
    <w:rsid w:val="00600A3A"/>
    <w:rsid w:val="00600AEA"/>
    <w:rsid w:val="006017B3"/>
    <w:rsid w:val="006023A1"/>
    <w:rsid w:val="0060260B"/>
    <w:rsid w:val="006026E2"/>
    <w:rsid w:val="00602964"/>
    <w:rsid w:val="006046FB"/>
    <w:rsid w:val="00605920"/>
    <w:rsid w:val="00606FC7"/>
    <w:rsid w:val="0061082D"/>
    <w:rsid w:val="00610FC8"/>
    <w:rsid w:val="0061208A"/>
    <w:rsid w:val="00613B04"/>
    <w:rsid w:val="0061504D"/>
    <w:rsid w:val="00617FD9"/>
    <w:rsid w:val="006226AD"/>
    <w:rsid w:val="00623D54"/>
    <w:rsid w:val="00630FCC"/>
    <w:rsid w:val="00631945"/>
    <w:rsid w:val="00632800"/>
    <w:rsid w:val="0063311B"/>
    <w:rsid w:val="006338E8"/>
    <w:rsid w:val="00634FCA"/>
    <w:rsid w:val="006358A9"/>
    <w:rsid w:val="00636FC8"/>
    <w:rsid w:val="006376E1"/>
    <w:rsid w:val="006377DD"/>
    <w:rsid w:val="00640367"/>
    <w:rsid w:val="00653596"/>
    <w:rsid w:val="00654DF9"/>
    <w:rsid w:val="006565A7"/>
    <w:rsid w:val="006637E8"/>
    <w:rsid w:val="00665245"/>
    <w:rsid w:val="006657BC"/>
    <w:rsid w:val="00665FD9"/>
    <w:rsid w:val="0066638C"/>
    <w:rsid w:val="0066772A"/>
    <w:rsid w:val="00670EA9"/>
    <w:rsid w:val="00673863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93BB0"/>
    <w:rsid w:val="0069407F"/>
    <w:rsid w:val="00694B0B"/>
    <w:rsid w:val="006968E1"/>
    <w:rsid w:val="006A0FE0"/>
    <w:rsid w:val="006A2C86"/>
    <w:rsid w:val="006A5ED6"/>
    <w:rsid w:val="006A7B52"/>
    <w:rsid w:val="006B2B37"/>
    <w:rsid w:val="006B6DEA"/>
    <w:rsid w:val="006C1E8E"/>
    <w:rsid w:val="006C73A4"/>
    <w:rsid w:val="006C793D"/>
    <w:rsid w:val="006C7E17"/>
    <w:rsid w:val="006D1031"/>
    <w:rsid w:val="006D1AE5"/>
    <w:rsid w:val="006D2729"/>
    <w:rsid w:val="006D29E0"/>
    <w:rsid w:val="006E0833"/>
    <w:rsid w:val="006E35AC"/>
    <w:rsid w:val="006E4BF2"/>
    <w:rsid w:val="006E5EEC"/>
    <w:rsid w:val="006F0F20"/>
    <w:rsid w:val="006F31F2"/>
    <w:rsid w:val="006F3C37"/>
    <w:rsid w:val="006F476D"/>
    <w:rsid w:val="006F5765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36872"/>
    <w:rsid w:val="007408B0"/>
    <w:rsid w:val="00742920"/>
    <w:rsid w:val="00743025"/>
    <w:rsid w:val="007452B9"/>
    <w:rsid w:val="007463CB"/>
    <w:rsid w:val="0075190A"/>
    <w:rsid w:val="00752602"/>
    <w:rsid w:val="007539FB"/>
    <w:rsid w:val="00770156"/>
    <w:rsid w:val="00774157"/>
    <w:rsid w:val="007757C9"/>
    <w:rsid w:val="00776458"/>
    <w:rsid w:val="007801BF"/>
    <w:rsid w:val="00781052"/>
    <w:rsid w:val="00785BCD"/>
    <w:rsid w:val="00786EBA"/>
    <w:rsid w:val="0079022D"/>
    <w:rsid w:val="00790BAA"/>
    <w:rsid w:val="00791602"/>
    <w:rsid w:val="00791E15"/>
    <w:rsid w:val="007A0E17"/>
    <w:rsid w:val="007A119A"/>
    <w:rsid w:val="007A18BA"/>
    <w:rsid w:val="007A1BD2"/>
    <w:rsid w:val="007A273D"/>
    <w:rsid w:val="007A36D2"/>
    <w:rsid w:val="007A43B6"/>
    <w:rsid w:val="007A5ECD"/>
    <w:rsid w:val="007B183F"/>
    <w:rsid w:val="007B1C32"/>
    <w:rsid w:val="007B2B06"/>
    <w:rsid w:val="007B3964"/>
    <w:rsid w:val="007C1A88"/>
    <w:rsid w:val="007C1FA6"/>
    <w:rsid w:val="007C224C"/>
    <w:rsid w:val="007C4C2C"/>
    <w:rsid w:val="007C5406"/>
    <w:rsid w:val="007C6CE8"/>
    <w:rsid w:val="007D17E1"/>
    <w:rsid w:val="007D3861"/>
    <w:rsid w:val="007D3CE0"/>
    <w:rsid w:val="007D4C24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7F0A64"/>
    <w:rsid w:val="0080165A"/>
    <w:rsid w:val="00802375"/>
    <w:rsid w:val="008052A5"/>
    <w:rsid w:val="0080629E"/>
    <w:rsid w:val="00806355"/>
    <w:rsid w:val="00806750"/>
    <w:rsid w:val="00812021"/>
    <w:rsid w:val="0081213F"/>
    <w:rsid w:val="00813E45"/>
    <w:rsid w:val="00814500"/>
    <w:rsid w:val="00821B26"/>
    <w:rsid w:val="00833127"/>
    <w:rsid w:val="00833FB8"/>
    <w:rsid w:val="00835B86"/>
    <w:rsid w:val="00836D2D"/>
    <w:rsid w:val="00837A80"/>
    <w:rsid w:val="00837DAA"/>
    <w:rsid w:val="008401C6"/>
    <w:rsid w:val="00841191"/>
    <w:rsid w:val="0084273A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AA9"/>
    <w:rsid w:val="00866C3D"/>
    <w:rsid w:val="0086783B"/>
    <w:rsid w:val="0087039C"/>
    <w:rsid w:val="00873A60"/>
    <w:rsid w:val="00873AB3"/>
    <w:rsid w:val="0087403D"/>
    <w:rsid w:val="00876525"/>
    <w:rsid w:val="00882E65"/>
    <w:rsid w:val="00887726"/>
    <w:rsid w:val="00890B3E"/>
    <w:rsid w:val="0089157B"/>
    <w:rsid w:val="00892C84"/>
    <w:rsid w:val="008971EC"/>
    <w:rsid w:val="0089760F"/>
    <w:rsid w:val="00897927"/>
    <w:rsid w:val="008A04F6"/>
    <w:rsid w:val="008A11CC"/>
    <w:rsid w:val="008A19EB"/>
    <w:rsid w:val="008A4F40"/>
    <w:rsid w:val="008A5D1B"/>
    <w:rsid w:val="008A7C8D"/>
    <w:rsid w:val="008B49D5"/>
    <w:rsid w:val="008B65EA"/>
    <w:rsid w:val="008B6FE9"/>
    <w:rsid w:val="008B796F"/>
    <w:rsid w:val="008C201A"/>
    <w:rsid w:val="008C3F38"/>
    <w:rsid w:val="008D0C51"/>
    <w:rsid w:val="008D2E57"/>
    <w:rsid w:val="008D36E4"/>
    <w:rsid w:val="008D4350"/>
    <w:rsid w:val="008D48A0"/>
    <w:rsid w:val="008D51BA"/>
    <w:rsid w:val="008E07ED"/>
    <w:rsid w:val="008E093A"/>
    <w:rsid w:val="008E0D58"/>
    <w:rsid w:val="008E10A5"/>
    <w:rsid w:val="008E1FF4"/>
    <w:rsid w:val="008E3514"/>
    <w:rsid w:val="008E3D5F"/>
    <w:rsid w:val="008F1411"/>
    <w:rsid w:val="008F3028"/>
    <w:rsid w:val="008F3782"/>
    <w:rsid w:val="008F3BB6"/>
    <w:rsid w:val="008F71C3"/>
    <w:rsid w:val="0090139B"/>
    <w:rsid w:val="0090260D"/>
    <w:rsid w:val="0090324F"/>
    <w:rsid w:val="00907C3E"/>
    <w:rsid w:val="00912310"/>
    <w:rsid w:val="00912D16"/>
    <w:rsid w:val="00916025"/>
    <w:rsid w:val="009164ED"/>
    <w:rsid w:val="00916A5F"/>
    <w:rsid w:val="00920494"/>
    <w:rsid w:val="00921C81"/>
    <w:rsid w:val="00923090"/>
    <w:rsid w:val="0092362D"/>
    <w:rsid w:val="0092364C"/>
    <w:rsid w:val="0092382F"/>
    <w:rsid w:val="0092506E"/>
    <w:rsid w:val="00925FA3"/>
    <w:rsid w:val="00926AED"/>
    <w:rsid w:val="00930DA8"/>
    <w:rsid w:val="0093153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6321"/>
    <w:rsid w:val="00961184"/>
    <w:rsid w:val="00965795"/>
    <w:rsid w:val="00970AAF"/>
    <w:rsid w:val="009712B5"/>
    <w:rsid w:val="00971FCD"/>
    <w:rsid w:val="009731BB"/>
    <w:rsid w:val="009735C4"/>
    <w:rsid w:val="00973804"/>
    <w:rsid w:val="0097540E"/>
    <w:rsid w:val="00975775"/>
    <w:rsid w:val="00975AB0"/>
    <w:rsid w:val="00982757"/>
    <w:rsid w:val="00982DD9"/>
    <w:rsid w:val="00985EBD"/>
    <w:rsid w:val="00990583"/>
    <w:rsid w:val="00990C1B"/>
    <w:rsid w:val="00990C70"/>
    <w:rsid w:val="00993844"/>
    <w:rsid w:val="009953D6"/>
    <w:rsid w:val="00997070"/>
    <w:rsid w:val="009A28DB"/>
    <w:rsid w:val="009A503A"/>
    <w:rsid w:val="009A50DB"/>
    <w:rsid w:val="009A5626"/>
    <w:rsid w:val="009A5948"/>
    <w:rsid w:val="009A7F7E"/>
    <w:rsid w:val="009B0441"/>
    <w:rsid w:val="009B2DEE"/>
    <w:rsid w:val="009B3986"/>
    <w:rsid w:val="009B7C7E"/>
    <w:rsid w:val="009B7CAA"/>
    <w:rsid w:val="009C0E97"/>
    <w:rsid w:val="009C139E"/>
    <w:rsid w:val="009C14A1"/>
    <w:rsid w:val="009C364D"/>
    <w:rsid w:val="009C4565"/>
    <w:rsid w:val="009C6F3F"/>
    <w:rsid w:val="009D09A7"/>
    <w:rsid w:val="009D1EA0"/>
    <w:rsid w:val="009D36EE"/>
    <w:rsid w:val="009D400B"/>
    <w:rsid w:val="009D457A"/>
    <w:rsid w:val="009D6864"/>
    <w:rsid w:val="009D691D"/>
    <w:rsid w:val="009E5203"/>
    <w:rsid w:val="009E661E"/>
    <w:rsid w:val="009E7BC9"/>
    <w:rsid w:val="00A054F6"/>
    <w:rsid w:val="00A110E5"/>
    <w:rsid w:val="00A12BF4"/>
    <w:rsid w:val="00A150CE"/>
    <w:rsid w:val="00A15801"/>
    <w:rsid w:val="00A15BF9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41CF"/>
    <w:rsid w:val="00A477FA"/>
    <w:rsid w:val="00A509AA"/>
    <w:rsid w:val="00A50A43"/>
    <w:rsid w:val="00A559F2"/>
    <w:rsid w:val="00A5731F"/>
    <w:rsid w:val="00A57AB1"/>
    <w:rsid w:val="00A60468"/>
    <w:rsid w:val="00A61C8C"/>
    <w:rsid w:val="00A64DD8"/>
    <w:rsid w:val="00A6599F"/>
    <w:rsid w:val="00A665F1"/>
    <w:rsid w:val="00A70144"/>
    <w:rsid w:val="00A715FE"/>
    <w:rsid w:val="00A73E96"/>
    <w:rsid w:val="00A7505D"/>
    <w:rsid w:val="00A75659"/>
    <w:rsid w:val="00A75B8A"/>
    <w:rsid w:val="00A774CD"/>
    <w:rsid w:val="00A80AD5"/>
    <w:rsid w:val="00A80DFE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93FAA"/>
    <w:rsid w:val="00AA1629"/>
    <w:rsid w:val="00AA1ED8"/>
    <w:rsid w:val="00AA233E"/>
    <w:rsid w:val="00AA3D9D"/>
    <w:rsid w:val="00AA619B"/>
    <w:rsid w:val="00AA6CCD"/>
    <w:rsid w:val="00AA7D80"/>
    <w:rsid w:val="00AB13C4"/>
    <w:rsid w:val="00AB2785"/>
    <w:rsid w:val="00AB3C46"/>
    <w:rsid w:val="00AB561D"/>
    <w:rsid w:val="00AB6B6E"/>
    <w:rsid w:val="00AC6B98"/>
    <w:rsid w:val="00AC7A5F"/>
    <w:rsid w:val="00AD17E8"/>
    <w:rsid w:val="00AD1BBC"/>
    <w:rsid w:val="00AD4357"/>
    <w:rsid w:val="00AD5321"/>
    <w:rsid w:val="00AE0B42"/>
    <w:rsid w:val="00AE0E85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0DAD"/>
    <w:rsid w:val="00B03B03"/>
    <w:rsid w:val="00B0566E"/>
    <w:rsid w:val="00B05C19"/>
    <w:rsid w:val="00B1118F"/>
    <w:rsid w:val="00B11B00"/>
    <w:rsid w:val="00B13B5D"/>
    <w:rsid w:val="00B13BC6"/>
    <w:rsid w:val="00B158A0"/>
    <w:rsid w:val="00B16628"/>
    <w:rsid w:val="00B22F44"/>
    <w:rsid w:val="00B2313A"/>
    <w:rsid w:val="00B2326F"/>
    <w:rsid w:val="00B2336D"/>
    <w:rsid w:val="00B251C7"/>
    <w:rsid w:val="00B30461"/>
    <w:rsid w:val="00B32709"/>
    <w:rsid w:val="00B32C68"/>
    <w:rsid w:val="00B3309F"/>
    <w:rsid w:val="00B33A96"/>
    <w:rsid w:val="00B33DB1"/>
    <w:rsid w:val="00B36047"/>
    <w:rsid w:val="00B37367"/>
    <w:rsid w:val="00B409B9"/>
    <w:rsid w:val="00B42CC3"/>
    <w:rsid w:val="00B47613"/>
    <w:rsid w:val="00B47D63"/>
    <w:rsid w:val="00B50F31"/>
    <w:rsid w:val="00B51B5E"/>
    <w:rsid w:val="00B52C79"/>
    <w:rsid w:val="00B533ED"/>
    <w:rsid w:val="00B5392E"/>
    <w:rsid w:val="00B56683"/>
    <w:rsid w:val="00B56D0B"/>
    <w:rsid w:val="00B607B3"/>
    <w:rsid w:val="00B630FF"/>
    <w:rsid w:val="00B646AF"/>
    <w:rsid w:val="00B672AC"/>
    <w:rsid w:val="00B679EC"/>
    <w:rsid w:val="00B67AD8"/>
    <w:rsid w:val="00B6E282"/>
    <w:rsid w:val="00B7077F"/>
    <w:rsid w:val="00B7113B"/>
    <w:rsid w:val="00B72CCA"/>
    <w:rsid w:val="00B72F55"/>
    <w:rsid w:val="00B74246"/>
    <w:rsid w:val="00B74B3D"/>
    <w:rsid w:val="00B753D4"/>
    <w:rsid w:val="00B7611D"/>
    <w:rsid w:val="00B83688"/>
    <w:rsid w:val="00B83D5C"/>
    <w:rsid w:val="00B8440B"/>
    <w:rsid w:val="00B844D3"/>
    <w:rsid w:val="00B84D93"/>
    <w:rsid w:val="00B84EB9"/>
    <w:rsid w:val="00B861F3"/>
    <w:rsid w:val="00B94058"/>
    <w:rsid w:val="00B96DEE"/>
    <w:rsid w:val="00B9789B"/>
    <w:rsid w:val="00BA07F2"/>
    <w:rsid w:val="00BA0A81"/>
    <w:rsid w:val="00BA1259"/>
    <w:rsid w:val="00BA413C"/>
    <w:rsid w:val="00BA5512"/>
    <w:rsid w:val="00BB0799"/>
    <w:rsid w:val="00BB0C78"/>
    <w:rsid w:val="00BB2E8F"/>
    <w:rsid w:val="00BB2F14"/>
    <w:rsid w:val="00BB3A92"/>
    <w:rsid w:val="00BB418D"/>
    <w:rsid w:val="00BB4210"/>
    <w:rsid w:val="00BB4914"/>
    <w:rsid w:val="00BB4C6B"/>
    <w:rsid w:val="00BC1EEC"/>
    <w:rsid w:val="00BC3355"/>
    <w:rsid w:val="00BC62EA"/>
    <w:rsid w:val="00BD396B"/>
    <w:rsid w:val="00BD57A0"/>
    <w:rsid w:val="00BE2EF1"/>
    <w:rsid w:val="00BE4D16"/>
    <w:rsid w:val="00BE5D0F"/>
    <w:rsid w:val="00BE5FE9"/>
    <w:rsid w:val="00BE641E"/>
    <w:rsid w:val="00BE65E3"/>
    <w:rsid w:val="00BF02DE"/>
    <w:rsid w:val="00BF0773"/>
    <w:rsid w:val="00BF1066"/>
    <w:rsid w:val="00BF50A6"/>
    <w:rsid w:val="00BF5D48"/>
    <w:rsid w:val="00BF703C"/>
    <w:rsid w:val="00C003D2"/>
    <w:rsid w:val="00C00772"/>
    <w:rsid w:val="00C00C08"/>
    <w:rsid w:val="00C018DC"/>
    <w:rsid w:val="00C02961"/>
    <w:rsid w:val="00C04A21"/>
    <w:rsid w:val="00C0584E"/>
    <w:rsid w:val="00C0584F"/>
    <w:rsid w:val="00C06100"/>
    <w:rsid w:val="00C11D33"/>
    <w:rsid w:val="00C17575"/>
    <w:rsid w:val="00C213C7"/>
    <w:rsid w:val="00C24DEA"/>
    <w:rsid w:val="00C25B85"/>
    <w:rsid w:val="00C25ECD"/>
    <w:rsid w:val="00C27FFD"/>
    <w:rsid w:val="00C31A7A"/>
    <w:rsid w:val="00C322EA"/>
    <w:rsid w:val="00C34AD6"/>
    <w:rsid w:val="00C34EDC"/>
    <w:rsid w:val="00C355D5"/>
    <w:rsid w:val="00C37E36"/>
    <w:rsid w:val="00C405D1"/>
    <w:rsid w:val="00C43530"/>
    <w:rsid w:val="00C435C2"/>
    <w:rsid w:val="00C4523D"/>
    <w:rsid w:val="00C46E0F"/>
    <w:rsid w:val="00C55418"/>
    <w:rsid w:val="00C55D54"/>
    <w:rsid w:val="00C574AB"/>
    <w:rsid w:val="00C60EAF"/>
    <w:rsid w:val="00C64D12"/>
    <w:rsid w:val="00C662E9"/>
    <w:rsid w:val="00C669EC"/>
    <w:rsid w:val="00C66DD5"/>
    <w:rsid w:val="00C70131"/>
    <w:rsid w:val="00C719F6"/>
    <w:rsid w:val="00C734A7"/>
    <w:rsid w:val="00C73F80"/>
    <w:rsid w:val="00C743C1"/>
    <w:rsid w:val="00C8154E"/>
    <w:rsid w:val="00C84CBA"/>
    <w:rsid w:val="00C87459"/>
    <w:rsid w:val="00C93ED8"/>
    <w:rsid w:val="00C94F7F"/>
    <w:rsid w:val="00C979E6"/>
    <w:rsid w:val="00CA1B3D"/>
    <w:rsid w:val="00CA305D"/>
    <w:rsid w:val="00CA4132"/>
    <w:rsid w:val="00CA4401"/>
    <w:rsid w:val="00CA489F"/>
    <w:rsid w:val="00CA5689"/>
    <w:rsid w:val="00CA683C"/>
    <w:rsid w:val="00CA7CD0"/>
    <w:rsid w:val="00CB2EB6"/>
    <w:rsid w:val="00CB35B2"/>
    <w:rsid w:val="00CB3AAA"/>
    <w:rsid w:val="00CB3DED"/>
    <w:rsid w:val="00CB405E"/>
    <w:rsid w:val="00CB4381"/>
    <w:rsid w:val="00CB662A"/>
    <w:rsid w:val="00CB6C7E"/>
    <w:rsid w:val="00CB7FA0"/>
    <w:rsid w:val="00CC0B3D"/>
    <w:rsid w:val="00CC0C69"/>
    <w:rsid w:val="00CC1A53"/>
    <w:rsid w:val="00CC3E18"/>
    <w:rsid w:val="00CC5930"/>
    <w:rsid w:val="00CC6567"/>
    <w:rsid w:val="00CC6918"/>
    <w:rsid w:val="00CC6EEB"/>
    <w:rsid w:val="00CD2516"/>
    <w:rsid w:val="00CD395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4A5B"/>
    <w:rsid w:val="00D06423"/>
    <w:rsid w:val="00D0783C"/>
    <w:rsid w:val="00D13DD6"/>
    <w:rsid w:val="00D21394"/>
    <w:rsid w:val="00D23F84"/>
    <w:rsid w:val="00D24C49"/>
    <w:rsid w:val="00D2576E"/>
    <w:rsid w:val="00D2660A"/>
    <w:rsid w:val="00D27360"/>
    <w:rsid w:val="00D30A96"/>
    <w:rsid w:val="00D31C43"/>
    <w:rsid w:val="00D33356"/>
    <w:rsid w:val="00D33DB4"/>
    <w:rsid w:val="00D35A9D"/>
    <w:rsid w:val="00D36447"/>
    <w:rsid w:val="00D425C8"/>
    <w:rsid w:val="00D4454A"/>
    <w:rsid w:val="00D44998"/>
    <w:rsid w:val="00D4529D"/>
    <w:rsid w:val="00D46F57"/>
    <w:rsid w:val="00D478B3"/>
    <w:rsid w:val="00D51C88"/>
    <w:rsid w:val="00D51E9C"/>
    <w:rsid w:val="00D54181"/>
    <w:rsid w:val="00D5504E"/>
    <w:rsid w:val="00D652C0"/>
    <w:rsid w:val="00D678F4"/>
    <w:rsid w:val="00D7041F"/>
    <w:rsid w:val="00D708DC"/>
    <w:rsid w:val="00D70FC1"/>
    <w:rsid w:val="00D711D9"/>
    <w:rsid w:val="00D71F36"/>
    <w:rsid w:val="00D72D3F"/>
    <w:rsid w:val="00D766F2"/>
    <w:rsid w:val="00D80A3E"/>
    <w:rsid w:val="00D82616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A086D"/>
    <w:rsid w:val="00DA1D17"/>
    <w:rsid w:val="00DA48E2"/>
    <w:rsid w:val="00DB3F00"/>
    <w:rsid w:val="00DB434E"/>
    <w:rsid w:val="00DB78EA"/>
    <w:rsid w:val="00DB7903"/>
    <w:rsid w:val="00DC0122"/>
    <w:rsid w:val="00DC1C03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9CE"/>
    <w:rsid w:val="00DE5F9F"/>
    <w:rsid w:val="00DE729F"/>
    <w:rsid w:val="00DF0F1C"/>
    <w:rsid w:val="00DF48BD"/>
    <w:rsid w:val="00DF72B2"/>
    <w:rsid w:val="00DF77CC"/>
    <w:rsid w:val="00DF7A39"/>
    <w:rsid w:val="00E04327"/>
    <w:rsid w:val="00E0538B"/>
    <w:rsid w:val="00E059E8"/>
    <w:rsid w:val="00E06A69"/>
    <w:rsid w:val="00E1030A"/>
    <w:rsid w:val="00E11085"/>
    <w:rsid w:val="00E201D5"/>
    <w:rsid w:val="00E23DE6"/>
    <w:rsid w:val="00E27016"/>
    <w:rsid w:val="00E31A6B"/>
    <w:rsid w:val="00E31BAE"/>
    <w:rsid w:val="00E34729"/>
    <w:rsid w:val="00E37630"/>
    <w:rsid w:val="00E377E7"/>
    <w:rsid w:val="00E41313"/>
    <w:rsid w:val="00E42E73"/>
    <w:rsid w:val="00E4458B"/>
    <w:rsid w:val="00E451EA"/>
    <w:rsid w:val="00E45495"/>
    <w:rsid w:val="00E45901"/>
    <w:rsid w:val="00E45D65"/>
    <w:rsid w:val="00E50C0A"/>
    <w:rsid w:val="00E53B18"/>
    <w:rsid w:val="00E53C13"/>
    <w:rsid w:val="00E53D04"/>
    <w:rsid w:val="00E575C6"/>
    <w:rsid w:val="00E57B3E"/>
    <w:rsid w:val="00E606AD"/>
    <w:rsid w:val="00E61D07"/>
    <w:rsid w:val="00E63210"/>
    <w:rsid w:val="00E63D27"/>
    <w:rsid w:val="00E65019"/>
    <w:rsid w:val="00E655A2"/>
    <w:rsid w:val="00E65DCD"/>
    <w:rsid w:val="00E70903"/>
    <w:rsid w:val="00E71186"/>
    <w:rsid w:val="00E71CAE"/>
    <w:rsid w:val="00E7343E"/>
    <w:rsid w:val="00E743AB"/>
    <w:rsid w:val="00E75672"/>
    <w:rsid w:val="00E77CAD"/>
    <w:rsid w:val="00E82E9B"/>
    <w:rsid w:val="00E85922"/>
    <w:rsid w:val="00E85A82"/>
    <w:rsid w:val="00E866FC"/>
    <w:rsid w:val="00E92C84"/>
    <w:rsid w:val="00E93376"/>
    <w:rsid w:val="00E93A4E"/>
    <w:rsid w:val="00E95788"/>
    <w:rsid w:val="00E95B99"/>
    <w:rsid w:val="00E97500"/>
    <w:rsid w:val="00EA1860"/>
    <w:rsid w:val="00EA258A"/>
    <w:rsid w:val="00EA5DD0"/>
    <w:rsid w:val="00EA600F"/>
    <w:rsid w:val="00EA6558"/>
    <w:rsid w:val="00EA6F63"/>
    <w:rsid w:val="00EB14A5"/>
    <w:rsid w:val="00EB1F43"/>
    <w:rsid w:val="00EB265E"/>
    <w:rsid w:val="00EB28DA"/>
    <w:rsid w:val="00EB2D12"/>
    <w:rsid w:val="00EB4D4E"/>
    <w:rsid w:val="00EB512A"/>
    <w:rsid w:val="00EC35F6"/>
    <w:rsid w:val="00EC3844"/>
    <w:rsid w:val="00EC45BD"/>
    <w:rsid w:val="00EC690B"/>
    <w:rsid w:val="00ED2EC0"/>
    <w:rsid w:val="00ED5138"/>
    <w:rsid w:val="00ED6235"/>
    <w:rsid w:val="00ED6C74"/>
    <w:rsid w:val="00ED6EBD"/>
    <w:rsid w:val="00EE1361"/>
    <w:rsid w:val="00EE2692"/>
    <w:rsid w:val="00EE2F54"/>
    <w:rsid w:val="00EE5593"/>
    <w:rsid w:val="00EE5D06"/>
    <w:rsid w:val="00EF01FA"/>
    <w:rsid w:val="00EF0A51"/>
    <w:rsid w:val="00EF0F46"/>
    <w:rsid w:val="00EF0FB0"/>
    <w:rsid w:val="00EF17AF"/>
    <w:rsid w:val="00EF2314"/>
    <w:rsid w:val="00EF2F2E"/>
    <w:rsid w:val="00EF4987"/>
    <w:rsid w:val="00EF6924"/>
    <w:rsid w:val="00F0070C"/>
    <w:rsid w:val="00F0381C"/>
    <w:rsid w:val="00F0552A"/>
    <w:rsid w:val="00F066FB"/>
    <w:rsid w:val="00F121B2"/>
    <w:rsid w:val="00F162DD"/>
    <w:rsid w:val="00F16A2B"/>
    <w:rsid w:val="00F33319"/>
    <w:rsid w:val="00F34429"/>
    <w:rsid w:val="00F36CCD"/>
    <w:rsid w:val="00F375B2"/>
    <w:rsid w:val="00F3767A"/>
    <w:rsid w:val="00F37C66"/>
    <w:rsid w:val="00F37F33"/>
    <w:rsid w:val="00F44F3C"/>
    <w:rsid w:val="00F5010F"/>
    <w:rsid w:val="00F50CB0"/>
    <w:rsid w:val="00F510EE"/>
    <w:rsid w:val="00F540FF"/>
    <w:rsid w:val="00F56B1C"/>
    <w:rsid w:val="00F60129"/>
    <w:rsid w:val="00F60532"/>
    <w:rsid w:val="00F6313A"/>
    <w:rsid w:val="00F64EC6"/>
    <w:rsid w:val="00F65A68"/>
    <w:rsid w:val="00F67173"/>
    <w:rsid w:val="00F67E02"/>
    <w:rsid w:val="00F72305"/>
    <w:rsid w:val="00F77FD9"/>
    <w:rsid w:val="00F82C9E"/>
    <w:rsid w:val="00F82E38"/>
    <w:rsid w:val="00F851A5"/>
    <w:rsid w:val="00F856E6"/>
    <w:rsid w:val="00F90F74"/>
    <w:rsid w:val="00F93678"/>
    <w:rsid w:val="00F94D24"/>
    <w:rsid w:val="00F9731D"/>
    <w:rsid w:val="00FA0F15"/>
    <w:rsid w:val="00FA129C"/>
    <w:rsid w:val="00FA2E39"/>
    <w:rsid w:val="00FA48F7"/>
    <w:rsid w:val="00FA7A70"/>
    <w:rsid w:val="00FB19A9"/>
    <w:rsid w:val="00FB24DC"/>
    <w:rsid w:val="00FB3492"/>
    <w:rsid w:val="00FB7E40"/>
    <w:rsid w:val="00FC0642"/>
    <w:rsid w:val="00FC1C16"/>
    <w:rsid w:val="00FC2655"/>
    <w:rsid w:val="00FC5905"/>
    <w:rsid w:val="00FD276D"/>
    <w:rsid w:val="00FD30F3"/>
    <w:rsid w:val="00FD4357"/>
    <w:rsid w:val="00FD5AF1"/>
    <w:rsid w:val="00FD66B1"/>
    <w:rsid w:val="00FE068E"/>
    <w:rsid w:val="00FE36F6"/>
    <w:rsid w:val="00FE5318"/>
    <w:rsid w:val="00FF0E5E"/>
    <w:rsid w:val="00FF1FC9"/>
    <w:rsid w:val="00FF4048"/>
    <w:rsid w:val="00FF62D5"/>
    <w:rsid w:val="00FF7DA1"/>
    <w:rsid w:val="0134683D"/>
    <w:rsid w:val="018D2B17"/>
    <w:rsid w:val="02D40B36"/>
    <w:rsid w:val="03D74298"/>
    <w:rsid w:val="040EF4C2"/>
    <w:rsid w:val="04E92EEB"/>
    <w:rsid w:val="05EE97A3"/>
    <w:rsid w:val="0808559B"/>
    <w:rsid w:val="0962412B"/>
    <w:rsid w:val="0A7393EE"/>
    <w:rsid w:val="0B9191A6"/>
    <w:rsid w:val="0D8968EC"/>
    <w:rsid w:val="0FAEE595"/>
    <w:rsid w:val="10FBA889"/>
    <w:rsid w:val="12630790"/>
    <w:rsid w:val="12A262F6"/>
    <w:rsid w:val="146AB7D2"/>
    <w:rsid w:val="14BA7233"/>
    <w:rsid w:val="152A9600"/>
    <w:rsid w:val="154A09EA"/>
    <w:rsid w:val="16279BD6"/>
    <w:rsid w:val="1653B70C"/>
    <w:rsid w:val="16B9DC99"/>
    <w:rsid w:val="16C6C7FA"/>
    <w:rsid w:val="17518AFA"/>
    <w:rsid w:val="17E3532A"/>
    <w:rsid w:val="185472BA"/>
    <w:rsid w:val="186CD0CE"/>
    <w:rsid w:val="18B79AC1"/>
    <w:rsid w:val="19E05DEC"/>
    <w:rsid w:val="19F1B1D3"/>
    <w:rsid w:val="1A48D412"/>
    <w:rsid w:val="1AA5388C"/>
    <w:rsid w:val="1ACC383E"/>
    <w:rsid w:val="1CE9E6C3"/>
    <w:rsid w:val="1D188EB0"/>
    <w:rsid w:val="1D2321AC"/>
    <w:rsid w:val="1E5D0568"/>
    <w:rsid w:val="20EFCACC"/>
    <w:rsid w:val="22211CFF"/>
    <w:rsid w:val="22411742"/>
    <w:rsid w:val="22CBFC4E"/>
    <w:rsid w:val="24215C3A"/>
    <w:rsid w:val="281F3587"/>
    <w:rsid w:val="29209D9C"/>
    <w:rsid w:val="2974010F"/>
    <w:rsid w:val="29B0C7A0"/>
    <w:rsid w:val="29F70E01"/>
    <w:rsid w:val="2A304DC6"/>
    <w:rsid w:val="2DF6328A"/>
    <w:rsid w:val="2F4B8F10"/>
    <w:rsid w:val="301BB3B0"/>
    <w:rsid w:val="302E7B4D"/>
    <w:rsid w:val="30E75F71"/>
    <w:rsid w:val="32EC1360"/>
    <w:rsid w:val="33298282"/>
    <w:rsid w:val="35BAD094"/>
    <w:rsid w:val="36992B41"/>
    <w:rsid w:val="37738921"/>
    <w:rsid w:val="3773A254"/>
    <w:rsid w:val="386A667C"/>
    <w:rsid w:val="389E4196"/>
    <w:rsid w:val="395D9B51"/>
    <w:rsid w:val="39CF880F"/>
    <w:rsid w:val="3AC2F71E"/>
    <w:rsid w:val="3B66BBD6"/>
    <w:rsid w:val="3D86B899"/>
    <w:rsid w:val="3D958F6A"/>
    <w:rsid w:val="3E4D1864"/>
    <w:rsid w:val="3EB55A9C"/>
    <w:rsid w:val="3F82FC55"/>
    <w:rsid w:val="40D93074"/>
    <w:rsid w:val="410A7E5F"/>
    <w:rsid w:val="413F2AC3"/>
    <w:rsid w:val="454AE06D"/>
    <w:rsid w:val="45571814"/>
    <w:rsid w:val="45C5B206"/>
    <w:rsid w:val="479DBDCA"/>
    <w:rsid w:val="4852E582"/>
    <w:rsid w:val="48EDF645"/>
    <w:rsid w:val="4A61A0E1"/>
    <w:rsid w:val="4CCF610B"/>
    <w:rsid w:val="4D2E07BB"/>
    <w:rsid w:val="4D90CF97"/>
    <w:rsid w:val="4DD9AB39"/>
    <w:rsid w:val="4F1C1F92"/>
    <w:rsid w:val="4F36DBBE"/>
    <w:rsid w:val="504478FA"/>
    <w:rsid w:val="50F4FA95"/>
    <w:rsid w:val="5116CE5D"/>
    <w:rsid w:val="51295494"/>
    <w:rsid w:val="54B25BEB"/>
    <w:rsid w:val="54D47FBC"/>
    <w:rsid w:val="55155B1E"/>
    <w:rsid w:val="56791368"/>
    <w:rsid w:val="57281F8F"/>
    <w:rsid w:val="576BADBC"/>
    <w:rsid w:val="58445AC2"/>
    <w:rsid w:val="59FB7241"/>
    <w:rsid w:val="5B148715"/>
    <w:rsid w:val="5B5C1506"/>
    <w:rsid w:val="5BB6889E"/>
    <w:rsid w:val="5CDD07F0"/>
    <w:rsid w:val="5CE622A2"/>
    <w:rsid w:val="5D1FEB33"/>
    <w:rsid w:val="5D934EF5"/>
    <w:rsid w:val="5DC5158A"/>
    <w:rsid w:val="5E8AAA02"/>
    <w:rsid w:val="6019AF01"/>
    <w:rsid w:val="61713036"/>
    <w:rsid w:val="6192D059"/>
    <w:rsid w:val="624B4C6F"/>
    <w:rsid w:val="627FCC08"/>
    <w:rsid w:val="62A81C2F"/>
    <w:rsid w:val="636A727B"/>
    <w:rsid w:val="63962B29"/>
    <w:rsid w:val="64384D78"/>
    <w:rsid w:val="64A5F1C0"/>
    <w:rsid w:val="64B6019D"/>
    <w:rsid w:val="64E556A7"/>
    <w:rsid w:val="64EE4623"/>
    <w:rsid w:val="65268E17"/>
    <w:rsid w:val="65F858F4"/>
    <w:rsid w:val="6690BB58"/>
    <w:rsid w:val="66C2F92B"/>
    <w:rsid w:val="66C69BB1"/>
    <w:rsid w:val="676E445B"/>
    <w:rsid w:val="67E9F453"/>
    <w:rsid w:val="67FC345C"/>
    <w:rsid w:val="6A377190"/>
    <w:rsid w:val="6A567684"/>
    <w:rsid w:val="6B019BAD"/>
    <w:rsid w:val="6B2CBB9A"/>
    <w:rsid w:val="6B9A0CD4"/>
    <w:rsid w:val="6C073585"/>
    <w:rsid w:val="6D49EFC3"/>
    <w:rsid w:val="6FDA788E"/>
    <w:rsid w:val="72518F63"/>
    <w:rsid w:val="7371655A"/>
    <w:rsid w:val="740E4736"/>
    <w:rsid w:val="74B82427"/>
    <w:rsid w:val="758E8FA6"/>
    <w:rsid w:val="776D9D81"/>
    <w:rsid w:val="77891033"/>
    <w:rsid w:val="78652970"/>
    <w:rsid w:val="788B1E00"/>
    <w:rsid w:val="790D9C29"/>
    <w:rsid w:val="794CFA02"/>
    <w:rsid w:val="7C72566F"/>
    <w:rsid w:val="7E112736"/>
    <w:rsid w:val="7EC6D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F2A1A"/>
  <w15:chartTrackingRefBased/>
  <w15:docId w15:val="{61BE3A60-F6B5-49C6-B4EB-ABED4E30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2352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2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2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3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uiPriority w:val="99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4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3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7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20"/>
      </w:numPr>
    </w:pPr>
  </w:style>
  <w:style w:type="numbering" w:customStyle="1" w:styleId="tl3">
    <w:name w:val="Štýl3"/>
    <w:uiPriority w:val="99"/>
    <w:rsid w:val="00A83ED6"/>
    <w:pPr>
      <w:numPr>
        <w:numId w:val="21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E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6">
    <w:name w:val="Grid Table 4 Accent 6"/>
    <w:basedOn w:val="Normlnatabuka"/>
    <w:uiPriority w:val="49"/>
    <w:rsid w:val="00DE59C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zvraznenie6">
    <w:name w:val="List Table 3 Accent 6"/>
    <w:basedOn w:val="Normlnatabuka"/>
    <w:uiPriority w:val="48"/>
    <w:rsid w:val="00DE59C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semiHidden/>
    <w:rsid w:val="000D16B1"/>
    <w:rPr>
      <w:sz w:val="24"/>
      <w:szCs w:val="24"/>
      <w:lang w:eastAsia="cs-CZ"/>
    </w:rPr>
  </w:style>
  <w:style w:type="paragraph" w:customStyle="1" w:styleId="CommentSubject">
    <w:name w:val="Comment Subject"/>
    <w:basedOn w:val="Textkomentra"/>
    <w:next w:val="Textkomentra"/>
    <w:semiHidden/>
    <w:rsid w:val="008B49D5"/>
    <w:pPr>
      <w:overflowPunct/>
      <w:autoSpaceDE/>
      <w:autoSpaceDN/>
      <w:adjustRightInd/>
      <w:textAlignment w:val="auto"/>
    </w:pPr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80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nikola.chovancikova@sepsas.s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efaktury@sepsas.sk" TargetMode="External"/><Relationship Id="rId17" Type="http://schemas.openxmlformats.org/officeDocument/2006/relationships/header" Target="header3.xml"/><Relationship Id="rId25" Type="http://schemas.openxmlformats.org/officeDocument/2006/relationships/hyperlink" Target="mailto:petra.pekarova@sepsas.s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ispatcher@sepsas.sk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bor.beno@sepsas.s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hodnotenie@sepsas.sk" TargetMode="Externa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mailto:dispatcher@sepsas.s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zmluvy@sepsas.sk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6" ma:contentTypeDescription="Umožňuje vytvoriť nový dokument." ma:contentTypeScope="" ma:versionID="dcdfc2552a4f8b9c71acc19ea6167fc4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b791d116366a0413086da76fb97a61e2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Dudášik Stanislav</DisplayName>
        <AccountId>19</AccountId>
        <AccountType/>
      </UserInfo>
      <UserInfo>
        <DisplayName>Interholzová Anette</DisplayName>
        <AccountId>58</AccountId>
        <AccountType/>
      </UserInfo>
      <UserInfo>
        <DisplayName>Debnárová Zuzana</DisplayName>
        <AccountId>57</AccountId>
        <AccountType/>
      </UserInfo>
      <UserInfo>
        <DisplayName>Štefanková Soňa</DisplayName>
        <AccountId>65</AccountId>
        <AccountType/>
      </UserInfo>
      <UserInfo>
        <DisplayName>Bogda Monika</DisplayName>
        <AccountId>83</AccountId>
        <AccountType/>
      </UserInfo>
      <UserInfo>
        <DisplayName>Prieložný Stanislav</DisplayName>
        <AccountId>30</AccountId>
        <AccountType/>
      </UserInfo>
      <UserInfo>
        <DisplayName>Vico Pavel</DisplayName>
        <AccountId>60</AccountId>
        <AccountType/>
      </UserInfo>
      <UserInfo>
        <DisplayName>Belanová Alena</DisplayName>
        <AccountId>1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64BB-0EE5-4476-B5AD-A3A0BED5F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7D4A4-1546-4F63-83A7-D9DFC7474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845E6-B53C-42F1-9355-C300C8F5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E2FD9-699E-4B7D-BEEE-C69C81690CB8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customXml/itemProps5.xml><?xml version="1.0" encoding="utf-8"?>
<ds:datastoreItem xmlns:ds="http://schemas.openxmlformats.org/officeDocument/2006/customXml" ds:itemID="{5F1D8DC0-CD65-44EB-80D5-9BC17E37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Belanová Alena</cp:lastModifiedBy>
  <cp:revision>5</cp:revision>
  <cp:lastPrinted>2022-10-20T06:32:00Z</cp:lastPrinted>
  <dcterms:created xsi:type="dcterms:W3CDTF">2022-10-27T15:18:00Z</dcterms:created>
  <dcterms:modified xsi:type="dcterms:W3CDTF">2023-01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0-09-30T09:37:57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8c11698f-2ce3-4725-8d11-fa47e053e4d4</vt:lpwstr>
  </property>
  <property fmtid="{D5CDD505-2E9C-101B-9397-08002B2CF9AE}" pid="9" name="MSIP_Label_2e585759-362d-4185-bb50-fc81b58bf15d_ContentBits">
    <vt:lpwstr>0</vt:lpwstr>
  </property>
  <property fmtid="{D5CDD505-2E9C-101B-9397-08002B2CF9AE}" pid="10" name="ContentTypeId">
    <vt:lpwstr>0x0101007D62A5DF108917458E53E71F14AD96F0</vt:lpwstr>
  </property>
</Properties>
</file>